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5C" w:rsidRDefault="00561F5C" w:rsidP="00B75F5C">
      <w:pPr>
        <w:tabs>
          <w:tab w:val="left" w:pos="2055"/>
          <w:tab w:val="center" w:pos="5102"/>
        </w:tabs>
        <w:jc w:val="center"/>
        <w:rPr>
          <w:b/>
          <w:sz w:val="24"/>
        </w:rPr>
      </w:pPr>
    </w:p>
    <w:p w:rsidR="00561F5C" w:rsidRPr="00B4405A" w:rsidRDefault="00561F5C" w:rsidP="00781541">
      <w:pPr>
        <w:tabs>
          <w:tab w:val="left" w:pos="205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5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1F5C" w:rsidRDefault="00561F5C" w:rsidP="0078154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5A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4405A">
        <w:rPr>
          <w:rFonts w:ascii="Times New Roman" w:hAnsi="Times New Roman" w:cs="Times New Roman"/>
          <w:b/>
          <w:sz w:val="24"/>
          <w:szCs w:val="24"/>
        </w:rPr>
        <w:t>ХОЛМ – ЖИРКОВСКИЙ</w:t>
      </w:r>
      <w:proofErr w:type="gramEnd"/>
      <w:r w:rsidRPr="00B4405A">
        <w:rPr>
          <w:rFonts w:ascii="Times New Roman" w:hAnsi="Times New Roman" w:cs="Times New Roman"/>
          <w:b/>
          <w:sz w:val="24"/>
          <w:szCs w:val="24"/>
        </w:rPr>
        <w:t xml:space="preserve"> РАЙОН» СМОЛЕНСКОЙ ОБЛАСТИ</w:t>
      </w:r>
    </w:p>
    <w:p w:rsidR="00561F5C" w:rsidRDefault="00561F5C" w:rsidP="00561F5C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И</w:t>
      </w:r>
      <w:r w:rsidR="0078154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</w:p>
    <w:p w:rsidR="00B75F5C" w:rsidRDefault="00B75F5C" w:rsidP="00B75F5C">
      <w:pPr>
        <w:ind w:left="1134" w:hanging="1134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D03DB" w:rsidRDefault="00E869DA" w:rsidP="00BF6B30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="008826EC"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F6B30" w:rsidRPr="00BF6B30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8826EC">
        <w:rPr>
          <w:rFonts w:ascii="Times New Roman" w:hAnsi="Times New Roman" w:cs="Times New Roman"/>
          <w:spacing w:val="20"/>
          <w:sz w:val="28"/>
          <w:szCs w:val="28"/>
        </w:rPr>
        <w:t xml:space="preserve"> 02.04.2019 №184</w:t>
      </w:r>
    </w:p>
    <w:p w:rsidR="001D03DB" w:rsidRDefault="001E35F6" w:rsidP="00BF6B30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noProof/>
          <w:spacing w:val="2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15pt;margin-top:1.6pt;width:271.55pt;height:129.85pt;z-index:251660288;mso-width-relative:margin;mso-height-relative:margin" strokecolor="white [3212]">
            <v:textbox>
              <w:txbxContent>
                <w:p w:rsidR="008826EC" w:rsidRPr="00735E4E" w:rsidRDefault="008826EC" w:rsidP="004F3A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   изменений    в    муниципальную программу 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Создание условий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еспечения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зопасности жизнедеятельност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еления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зования</w:t>
                  </w:r>
                </w:p>
                <w:p w:rsidR="008826EC" w:rsidRPr="00BF6B30" w:rsidRDefault="008826EC" w:rsidP="004F3A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Холм-Жирковский район» Смолен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  <w:p w:rsidR="008826EC" w:rsidRDefault="008826EC" w:rsidP="001D03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826EC" w:rsidRDefault="008826EC" w:rsidP="001D03DB">
                  <w:pPr>
                    <w:jc w:val="both"/>
                  </w:pPr>
                </w:p>
              </w:txbxContent>
            </v:textbox>
          </v:shape>
        </w:pict>
      </w:r>
    </w:p>
    <w:p w:rsidR="001D03DB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BF6B30" w:rsidRDefault="00BF6B30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Pr="001D03DB" w:rsidRDefault="001D03DB" w:rsidP="003D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E32D20" w:rsidRDefault="00E32D20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20" w:rsidRDefault="00B478DC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78DC">
        <w:rPr>
          <w:rFonts w:ascii="Times New Roman" w:hAnsi="Times New Roman" w:cs="Times New Roman"/>
          <w:spacing w:val="20"/>
          <w:sz w:val="28"/>
          <w:szCs w:val="28"/>
        </w:rPr>
        <w:t>п</w:t>
      </w:r>
      <w:proofErr w:type="spellEnd"/>
      <w:proofErr w:type="gramEnd"/>
      <w:r w:rsidRPr="00B478DC">
        <w:rPr>
          <w:rFonts w:ascii="Times New Roman" w:hAnsi="Times New Roman" w:cs="Times New Roman"/>
          <w:spacing w:val="20"/>
          <w:sz w:val="28"/>
          <w:szCs w:val="28"/>
        </w:rPr>
        <w:t xml:space="preserve"> о с т а </w:t>
      </w:r>
      <w:proofErr w:type="spellStart"/>
      <w:r w:rsidRPr="00B478DC">
        <w:rPr>
          <w:rFonts w:ascii="Times New Roman" w:hAnsi="Times New Roman" w:cs="Times New Roman"/>
          <w:spacing w:val="20"/>
          <w:sz w:val="28"/>
          <w:szCs w:val="28"/>
        </w:rPr>
        <w:t>н</w:t>
      </w:r>
      <w:proofErr w:type="spellEnd"/>
      <w:r w:rsidRPr="00B478DC">
        <w:rPr>
          <w:rFonts w:ascii="Times New Roman" w:hAnsi="Times New Roman" w:cs="Times New Roman"/>
          <w:spacing w:val="20"/>
          <w:sz w:val="28"/>
          <w:szCs w:val="28"/>
        </w:rPr>
        <w:t xml:space="preserve"> о в л я е т:</w:t>
      </w:r>
    </w:p>
    <w:p w:rsidR="00E32D20" w:rsidRDefault="00E32D20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Default="00B478DC" w:rsidP="00934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78DC">
        <w:rPr>
          <w:rFonts w:ascii="Times New Roman" w:hAnsi="Times New Roman" w:cs="Times New Roman"/>
          <w:sz w:val="28"/>
          <w:szCs w:val="28"/>
        </w:rPr>
        <w:t>1.Внести в муниципальную</w:t>
      </w:r>
      <w:r w:rsidR="009545D0">
        <w:rPr>
          <w:rFonts w:ascii="Times New Roman" w:hAnsi="Times New Roman" w:cs="Times New Roman"/>
          <w:sz w:val="28"/>
          <w:szCs w:val="28"/>
        </w:rPr>
        <w:t xml:space="preserve"> </w:t>
      </w:r>
      <w:r w:rsidRPr="00B478DC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Pr="00B478DC">
        <w:rPr>
          <w:rFonts w:ascii="Times New Roman" w:hAnsi="Times New Roman" w:cs="Times New Roman"/>
          <w:bCs/>
          <w:sz w:val="28"/>
          <w:szCs w:val="28"/>
        </w:rPr>
        <w:t>Создание           условий   для     обеспечения  безопасности    жизнедеятельности населения муниципального                            образования «Холм-Жирковский    район»       Смоленск</w:t>
      </w:r>
      <w:r w:rsidR="008F5232">
        <w:rPr>
          <w:rFonts w:ascii="Times New Roman" w:hAnsi="Times New Roman" w:cs="Times New Roman"/>
          <w:bCs/>
          <w:sz w:val="28"/>
          <w:szCs w:val="28"/>
        </w:rPr>
        <w:t>ой  области</w:t>
      </w:r>
      <w:r w:rsidR="00F82E3D">
        <w:rPr>
          <w:rFonts w:ascii="Times New Roman" w:hAnsi="Times New Roman" w:cs="Times New Roman"/>
          <w:bCs/>
          <w:sz w:val="28"/>
          <w:szCs w:val="28"/>
        </w:rPr>
        <w:t>»</w:t>
      </w:r>
      <w:r w:rsidRPr="00B478DC">
        <w:rPr>
          <w:rFonts w:ascii="Times New Roman" w:hAnsi="Times New Roman" w:cs="Times New Roman"/>
          <w:sz w:val="28"/>
          <w:szCs w:val="28"/>
        </w:rPr>
        <w:t>, утвержденную  постановлением  Администрации муниципального образования «Холм-Жирковский районе Смоленс</w:t>
      </w:r>
      <w:r w:rsidR="00E32D20">
        <w:rPr>
          <w:rFonts w:ascii="Times New Roman" w:hAnsi="Times New Roman" w:cs="Times New Roman"/>
          <w:sz w:val="28"/>
          <w:szCs w:val="28"/>
        </w:rPr>
        <w:t xml:space="preserve">кой области от  29.12.2015 №693 </w:t>
      </w:r>
      <w:r w:rsidR="00071B06">
        <w:rPr>
          <w:rFonts w:ascii="Times New Roman" w:hAnsi="Times New Roman" w:cs="Times New Roman"/>
          <w:sz w:val="28"/>
          <w:szCs w:val="28"/>
        </w:rPr>
        <w:t>(</w:t>
      </w:r>
      <w:r w:rsidR="00E32D20">
        <w:rPr>
          <w:rFonts w:ascii="Times New Roman" w:hAnsi="Times New Roman" w:cs="Times New Roman"/>
          <w:sz w:val="28"/>
          <w:szCs w:val="28"/>
        </w:rPr>
        <w:t xml:space="preserve">в редакции постановления от </w:t>
      </w:r>
      <w:r w:rsidR="00E32D20">
        <w:rPr>
          <w:rFonts w:ascii="Times New Roman" w:hAnsi="Times New Roman" w:cs="Times New Roman"/>
          <w:spacing w:val="20"/>
          <w:sz w:val="28"/>
          <w:szCs w:val="28"/>
        </w:rPr>
        <w:t>27.01.2017 №60</w:t>
      </w:r>
      <w:r w:rsidR="001D03DB">
        <w:rPr>
          <w:rFonts w:ascii="Times New Roman" w:hAnsi="Times New Roman" w:cs="Times New Roman"/>
          <w:spacing w:val="20"/>
          <w:sz w:val="28"/>
          <w:szCs w:val="28"/>
        </w:rPr>
        <w:t>, от 03.02.2017 №87</w:t>
      </w:r>
      <w:r w:rsidR="00083766">
        <w:rPr>
          <w:rFonts w:ascii="Times New Roman" w:hAnsi="Times New Roman" w:cs="Times New Roman"/>
          <w:spacing w:val="20"/>
          <w:sz w:val="28"/>
          <w:szCs w:val="28"/>
        </w:rPr>
        <w:t>,от 11.10.2017 №527</w:t>
      </w:r>
      <w:r w:rsidR="00E4681E">
        <w:rPr>
          <w:rFonts w:ascii="Times New Roman" w:hAnsi="Times New Roman" w:cs="Times New Roman"/>
          <w:spacing w:val="20"/>
          <w:sz w:val="28"/>
          <w:szCs w:val="28"/>
        </w:rPr>
        <w:t>, от 01.02.2018 №73</w:t>
      </w:r>
      <w:r w:rsidR="00B75F5C">
        <w:rPr>
          <w:rFonts w:ascii="Times New Roman" w:hAnsi="Times New Roman" w:cs="Times New Roman"/>
          <w:spacing w:val="20"/>
          <w:sz w:val="28"/>
          <w:szCs w:val="28"/>
        </w:rPr>
        <w:t>, от 05.02.2018 №90</w:t>
      </w:r>
      <w:r w:rsidR="00817C76">
        <w:rPr>
          <w:rFonts w:ascii="Times New Roman" w:hAnsi="Times New Roman" w:cs="Times New Roman"/>
          <w:spacing w:val="20"/>
          <w:sz w:val="28"/>
          <w:szCs w:val="28"/>
        </w:rPr>
        <w:t>,от 31.05.2018 №283</w:t>
      </w:r>
      <w:r w:rsidR="001707DF">
        <w:rPr>
          <w:rFonts w:ascii="Times New Roman" w:hAnsi="Times New Roman" w:cs="Times New Roman"/>
          <w:spacing w:val="20"/>
          <w:sz w:val="28"/>
          <w:szCs w:val="28"/>
        </w:rPr>
        <w:t>, 30.10.2018 №529, от 19.11.2018 №562</w:t>
      </w:r>
      <w:r w:rsidR="00D21A07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E168B5" w:rsidRPr="00444DDF">
        <w:rPr>
          <w:rFonts w:ascii="Times New Roman" w:hAnsi="Times New Roman" w:cs="Times New Roman"/>
          <w:spacing w:val="20"/>
          <w:sz w:val="28"/>
          <w:szCs w:val="28"/>
        </w:rPr>
        <w:t>от 28.12.2018 №664</w:t>
      </w:r>
      <w:r w:rsidR="00E869DA">
        <w:rPr>
          <w:rFonts w:ascii="Times New Roman" w:hAnsi="Times New Roman" w:cs="Times New Roman"/>
          <w:spacing w:val="20"/>
          <w:sz w:val="28"/>
          <w:szCs w:val="28"/>
        </w:rPr>
        <w:t>, от</w:t>
      </w:r>
      <w:proofErr w:type="gramEnd"/>
      <w:r w:rsidR="00E869D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gramStart"/>
      <w:r w:rsidR="00E869DA">
        <w:rPr>
          <w:rFonts w:ascii="Times New Roman" w:hAnsi="Times New Roman" w:cs="Times New Roman"/>
          <w:spacing w:val="20"/>
          <w:sz w:val="28"/>
          <w:szCs w:val="28"/>
        </w:rPr>
        <w:t>07.02.2019 №76</w:t>
      </w:r>
      <w:r w:rsidR="00E4681E" w:rsidRPr="00444DDF">
        <w:rPr>
          <w:rFonts w:ascii="Times New Roman" w:hAnsi="Times New Roman" w:cs="Times New Roman"/>
          <w:spacing w:val="20"/>
          <w:sz w:val="28"/>
          <w:szCs w:val="28"/>
        </w:rPr>
        <w:t>),</w:t>
      </w:r>
      <w:r w:rsidR="00A25F9C">
        <w:rPr>
          <w:rFonts w:ascii="Times New Roman" w:hAnsi="Times New Roman" w:cs="Times New Roman"/>
          <w:sz w:val="28"/>
          <w:szCs w:val="28"/>
        </w:rPr>
        <w:t>следующи</w:t>
      </w:r>
      <w:r w:rsidRPr="00B478DC">
        <w:rPr>
          <w:rFonts w:ascii="Times New Roman" w:hAnsi="Times New Roman" w:cs="Times New Roman"/>
          <w:sz w:val="28"/>
          <w:szCs w:val="28"/>
        </w:rPr>
        <w:t>е изменения:</w:t>
      </w:r>
      <w:proofErr w:type="gramEnd"/>
    </w:p>
    <w:p w:rsidR="00C63872" w:rsidRPr="00934BC0" w:rsidRDefault="00E869DA" w:rsidP="00C6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3872" w:rsidRPr="00934BC0">
        <w:rPr>
          <w:rFonts w:ascii="Times New Roman" w:hAnsi="Times New Roman" w:cs="Times New Roman"/>
          <w:sz w:val="28"/>
          <w:szCs w:val="28"/>
        </w:rPr>
        <w:t>1.1.в паспорте  муниципальной программы позиции:</w:t>
      </w:r>
    </w:p>
    <w:p w:rsidR="00C63872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BC0">
        <w:rPr>
          <w:rFonts w:ascii="Times New Roman" w:hAnsi="Times New Roman" w:cs="Times New Roman"/>
          <w:sz w:val="28"/>
          <w:szCs w:val="28"/>
        </w:rPr>
        <w:t>- «Объемы ассигнований</w:t>
      </w:r>
      <w:r w:rsidRPr="00B478DC">
        <w:rPr>
          <w:rFonts w:ascii="Times New Roman" w:hAnsi="Times New Roman" w:cs="Times New Roman"/>
          <w:sz w:val="28"/>
          <w:szCs w:val="28"/>
        </w:rPr>
        <w:t xml:space="preserve"> муниципальной программы (по годам реализации и в разрезе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» внести следующие изменения и </w:t>
      </w:r>
      <w:r w:rsidRPr="00B478DC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4"/>
        <w:gridCol w:w="4627"/>
      </w:tblGrid>
      <w:tr w:rsidR="00C63872" w:rsidRPr="00D33090" w:rsidTr="00605AD4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2" w:rsidRPr="00B478DC" w:rsidRDefault="00C63872" w:rsidP="00605A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8DC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8DC">
              <w:rPr>
                <w:rStyle w:val="grame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ассигнования муниципальной программы </w:t>
            </w:r>
            <w:r w:rsidRPr="00B478D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7,082</w:t>
            </w:r>
            <w:r w:rsidRPr="00B478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 – 4,0тыс. руб.;</w:t>
            </w:r>
          </w:p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. – 36,411</w:t>
            </w: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г.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071</w:t>
            </w: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г. – 81,1</w:t>
            </w: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63872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 – 71,5</w:t>
            </w:r>
            <w:r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 руб.</w:t>
            </w:r>
          </w:p>
          <w:p w:rsidR="00C63872" w:rsidRPr="00B478DC" w:rsidRDefault="00C63872" w:rsidP="00882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г.-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.</w:t>
            </w:r>
          </w:p>
          <w:p w:rsidR="00C63872" w:rsidRPr="00B478DC" w:rsidRDefault="00C63872" w:rsidP="00605AD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точник финансирования муниципальной программы- сре</w:t>
            </w:r>
            <w:r w:rsidRPr="00B478DC">
              <w:rPr>
                <w:rStyle w:val="grame"/>
                <w:rFonts w:ascii="Times New Roman" w:eastAsia="S" w:hAnsi="Times New Roman" w:cs="Times New Roman"/>
                <w:color w:val="000000"/>
                <w:sz w:val="28"/>
                <w:szCs w:val="28"/>
              </w:rPr>
              <w:t xml:space="preserve">дства </w:t>
            </w:r>
            <w:r w:rsidRPr="00B478DC">
              <w:rPr>
                <w:rFonts w:ascii="Times New Roman" w:hAnsi="Times New Roman" w:cs="Times New Roman"/>
                <w:sz w:val="28"/>
                <w:szCs w:val="28"/>
              </w:rPr>
              <w:t>бюджета мо «Холм-Жирковский район» Смоленской области.</w:t>
            </w:r>
          </w:p>
        </w:tc>
      </w:tr>
    </w:tbl>
    <w:p w:rsidR="00C63872" w:rsidRDefault="00C63872" w:rsidP="00C638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3872" w:rsidRPr="00071B06" w:rsidRDefault="00C63872" w:rsidP="00C63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B06">
        <w:rPr>
          <w:rFonts w:ascii="Times New Roman" w:hAnsi="Times New Roman" w:cs="Times New Roman"/>
          <w:sz w:val="28"/>
          <w:szCs w:val="28"/>
        </w:rPr>
        <w:t>1.2.</w:t>
      </w:r>
      <w:r w:rsidRPr="00071B06">
        <w:rPr>
          <w:rFonts w:ascii="Times New Roman" w:hAnsi="Times New Roman"/>
          <w:sz w:val="28"/>
          <w:szCs w:val="28"/>
        </w:rPr>
        <w:t xml:space="preserve"> Раздел 3. «Обоснование ресурсного обеспечения  муниципальной программы» читать в следующей редакции:</w:t>
      </w:r>
    </w:p>
    <w:p w:rsidR="00C63872" w:rsidRPr="00B478DC" w:rsidRDefault="00C63872" w:rsidP="00C6387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D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муниципальной программы реализуются за счет средств бюджета муниципального образования «Холм-Жирковский район» Смоленской области </w:t>
      </w:r>
      <w:r w:rsidRPr="00B478DC">
        <w:rPr>
          <w:rFonts w:ascii="Times New Roman" w:hAnsi="Times New Roman" w:cs="Times New Roman"/>
          <w:sz w:val="28"/>
          <w:szCs w:val="28"/>
        </w:rPr>
        <w:t>(далее бюджет муниципального района)</w:t>
      </w:r>
      <w:r w:rsidRPr="00B478DC">
        <w:rPr>
          <w:rFonts w:ascii="Times New Roman" w:hAnsi="Times New Roman" w:cs="Times New Roman"/>
          <w:color w:val="000000"/>
          <w:sz w:val="28"/>
          <w:szCs w:val="28"/>
        </w:rPr>
        <w:t>, средств бюджета Холм-Жирковского района Смоленской области</w:t>
      </w:r>
      <w:proofErr w:type="gramStart"/>
      <w:r w:rsidRPr="00B478D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DC">
        <w:rPr>
          <w:rStyle w:val="grame"/>
          <w:rFonts w:ascii="Times New Roman" w:hAnsi="Times New Roman" w:cs="Times New Roman"/>
          <w:sz w:val="28"/>
          <w:szCs w:val="28"/>
          <w:lang w:eastAsia="en-US"/>
        </w:rPr>
        <w:t xml:space="preserve">Общий объем ассигнования муниципальной программы </w:t>
      </w:r>
      <w:r w:rsidRPr="00B478DC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247,082</w:t>
      </w:r>
      <w:r w:rsidRPr="00B478D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478DC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>2016г. – 4,0тыс. руб.;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г. – 36,411</w:t>
      </w: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г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,071</w:t>
      </w: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г. – 81,1</w:t>
      </w: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Pr="00B47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872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г. – 71,5</w:t>
      </w:r>
      <w:r w:rsidRPr="00B478DC">
        <w:rPr>
          <w:rFonts w:ascii="Times New Roman" w:hAnsi="Times New Roman" w:cs="Times New Roman"/>
          <w:color w:val="000000"/>
          <w:sz w:val="28"/>
          <w:szCs w:val="28"/>
        </w:rPr>
        <w:t> тыс. руб.</w:t>
      </w:r>
    </w:p>
    <w:p w:rsidR="00C63872" w:rsidRDefault="00C63872" w:rsidP="00C63872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г.-0 ты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б.</w:t>
      </w:r>
    </w:p>
    <w:p w:rsidR="00C63872" w:rsidRDefault="00C63872" w:rsidP="00C6387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838AB">
        <w:rPr>
          <w:rFonts w:ascii="Times New Roman" w:hAnsi="Times New Roman" w:cs="Times New Roman"/>
          <w:sz w:val="28"/>
          <w:szCs w:val="28"/>
        </w:rPr>
        <w:t>. в паспорте подпрограммы «</w:t>
      </w:r>
      <w:r w:rsidRPr="00F82E3D">
        <w:rPr>
          <w:rFonts w:ascii="Times New Roman" w:hAnsi="Times New Roman" w:cs="Times New Roman"/>
          <w:b/>
          <w:sz w:val="28"/>
          <w:szCs w:val="28"/>
        </w:rPr>
        <w:t xml:space="preserve">Комплексные меры по профилактике правонарушений и усилению борьбы с преступностью» </w:t>
      </w:r>
      <w:r w:rsidRPr="00F82E3D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8AB">
        <w:rPr>
          <w:rFonts w:ascii="Times New Roman" w:hAnsi="Times New Roman" w:cs="Times New Roman"/>
          <w:sz w:val="28"/>
          <w:szCs w:val="28"/>
        </w:rPr>
        <w:t>Объемы ассигнований подпрограммы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838AB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36"/>
        <w:gridCol w:w="6193"/>
      </w:tblGrid>
      <w:tr w:rsidR="00C63872" w:rsidRPr="00154BCD" w:rsidTr="00605AD4">
        <w:trPr>
          <w:trHeight w:val="70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2" w:rsidRPr="00F82E3D" w:rsidRDefault="00C63872" w:rsidP="00605A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муниципальной программы</w:t>
            </w:r>
          </w:p>
          <w:p w:rsidR="00C63872" w:rsidRPr="00F82E3D" w:rsidRDefault="00C63872" w:rsidP="00605A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одпрограммы  осуществляется за счет средств бюджета муниципального образования «Холм-Жирковский район» Смоленской области 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– 112,195</w:t>
            </w: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2E3D">
              <w:rPr>
                <w:rFonts w:ascii="Times New Roman" w:hAnsi="Times New Roman" w:cs="Times New Roman"/>
                <w:sz w:val="28"/>
                <w:szCs w:val="28"/>
              </w:rPr>
              <w:t xml:space="preserve">уб., в том числе: 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2016 г – 4,0 тыс</w:t>
            </w:r>
            <w:proofErr w:type="gramStart"/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 – 11,475</w:t>
            </w: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 – 32,12</w:t>
            </w: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C63872" w:rsidRPr="004D5F37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  37,1</w:t>
            </w: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872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-  27,5</w:t>
            </w: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C63872" w:rsidRPr="001838AB" w:rsidRDefault="00C63872" w:rsidP="00C6387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Pr="001838AB">
        <w:rPr>
          <w:rFonts w:ascii="Times New Roman" w:hAnsi="Times New Roman" w:cs="Times New Roman"/>
          <w:bCs/>
          <w:sz w:val="28"/>
          <w:szCs w:val="28"/>
        </w:rPr>
        <w:t>.Раздел 4.Обоснование ресурсного обеспечения подпрограммы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тать в следующей редакции:</w:t>
      </w:r>
    </w:p>
    <w:p w:rsidR="00C63872" w:rsidRPr="00F82E3D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8AB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 бюджета мо «Холм-Жирковский район» Смоленской области. Общий объем финансирования подпрограммы составл</w:t>
      </w:r>
      <w:r>
        <w:rPr>
          <w:rFonts w:ascii="Times New Roman" w:hAnsi="Times New Roman" w:cs="Times New Roman"/>
          <w:sz w:val="28"/>
          <w:szCs w:val="28"/>
        </w:rPr>
        <w:t>яет  112,195</w:t>
      </w:r>
      <w:r w:rsidRPr="00F82E3D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F82E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E3D">
        <w:rPr>
          <w:rFonts w:ascii="Times New Roman" w:hAnsi="Times New Roman" w:cs="Times New Roman"/>
          <w:sz w:val="28"/>
          <w:szCs w:val="28"/>
        </w:rPr>
        <w:t xml:space="preserve">уб., в том числе: </w:t>
      </w:r>
    </w:p>
    <w:p w:rsidR="00C63872" w:rsidRPr="00F82E3D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D">
        <w:rPr>
          <w:rFonts w:ascii="Times New Roman" w:hAnsi="Times New Roman" w:cs="Times New Roman"/>
          <w:sz w:val="28"/>
          <w:szCs w:val="28"/>
        </w:rPr>
        <w:t>2016 г – 4,0 тыс</w:t>
      </w:r>
      <w:proofErr w:type="gramStart"/>
      <w:r w:rsidRPr="00F82E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E3D">
        <w:rPr>
          <w:rFonts w:ascii="Times New Roman" w:hAnsi="Times New Roman" w:cs="Times New Roman"/>
          <w:sz w:val="28"/>
          <w:szCs w:val="28"/>
        </w:rPr>
        <w:t>уб.</w:t>
      </w:r>
    </w:p>
    <w:p w:rsidR="00C63872" w:rsidRPr="00F82E3D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 г – 11,475</w:t>
      </w:r>
      <w:r w:rsidRPr="00F82E3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E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E3D">
        <w:rPr>
          <w:rFonts w:ascii="Times New Roman" w:hAnsi="Times New Roman" w:cs="Times New Roman"/>
          <w:sz w:val="28"/>
          <w:szCs w:val="28"/>
        </w:rPr>
        <w:t>уб.</w:t>
      </w:r>
    </w:p>
    <w:p w:rsidR="00C63872" w:rsidRPr="00F82E3D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 – 32,12</w:t>
      </w:r>
      <w:r w:rsidRPr="00F82E3D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F82E3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82E3D">
        <w:rPr>
          <w:rFonts w:ascii="Times New Roman" w:hAnsi="Times New Roman" w:cs="Times New Roman"/>
          <w:sz w:val="28"/>
          <w:szCs w:val="28"/>
        </w:rPr>
        <w:t>уб.</w:t>
      </w:r>
    </w:p>
    <w:p w:rsidR="00C63872" w:rsidRPr="004D5F37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-  37,1</w:t>
      </w:r>
      <w:r w:rsidRPr="004D5F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5F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5F37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72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-  27,5</w:t>
      </w:r>
      <w:r w:rsidRPr="004D5F3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4D5F3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D5F37">
        <w:rPr>
          <w:rFonts w:ascii="Times New Roman" w:hAnsi="Times New Roman" w:cs="Times New Roman"/>
          <w:sz w:val="28"/>
          <w:szCs w:val="28"/>
        </w:rPr>
        <w:t>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72" w:rsidRDefault="00C63872" w:rsidP="00C63872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-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DC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 муниципальной программы- сре</w:t>
      </w:r>
      <w:r w:rsidRPr="00B478DC">
        <w:rPr>
          <w:rStyle w:val="grame"/>
          <w:rFonts w:ascii="Times New Roman" w:eastAsia="S" w:hAnsi="Times New Roman" w:cs="Times New Roman"/>
          <w:color w:val="000000"/>
          <w:sz w:val="28"/>
          <w:szCs w:val="28"/>
        </w:rPr>
        <w:t xml:space="preserve">дства </w:t>
      </w:r>
      <w:r w:rsidRPr="00B478DC">
        <w:rPr>
          <w:rFonts w:ascii="Times New Roman" w:hAnsi="Times New Roman" w:cs="Times New Roman"/>
          <w:sz w:val="28"/>
          <w:szCs w:val="28"/>
        </w:rPr>
        <w:t>бюджета мо «Холм-Жирковский район» Смоленской области.</w:t>
      </w:r>
    </w:p>
    <w:p w:rsidR="009545D0" w:rsidRDefault="00C63872" w:rsidP="00E869DA">
      <w:pPr>
        <w:spacing w:after="0"/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</w:t>
      </w:r>
      <w:r w:rsidR="001707DF">
        <w:rPr>
          <w:rFonts w:ascii="Times New Roman" w:hAnsi="Times New Roman" w:cs="Times New Roman"/>
          <w:sz w:val="28"/>
          <w:szCs w:val="28"/>
        </w:rPr>
        <w:t xml:space="preserve">. </w:t>
      </w:r>
      <w:r w:rsidR="001707DF" w:rsidRPr="00F82E3D">
        <w:rPr>
          <w:rFonts w:ascii="Times New Roman" w:hAnsi="Times New Roman" w:cs="Times New Roman"/>
          <w:sz w:val="28"/>
          <w:szCs w:val="28"/>
        </w:rPr>
        <w:t xml:space="preserve"> </w:t>
      </w:r>
      <w:r w:rsidR="00E869DA">
        <w:rPr>
          <w:rFonts w:ascii="Times New Roman" w:hAnsi="Times New Roman" w:cs="Times New Roman"/>
          <w:sz w:val="28"/>
          <w:szCs w:val="28"/>
        </w:rPr>
        <w:t xml:space="preserve">в </w:t>
      </w:r>
      <w:r w:rsidR="001707DF" w:rsidRPr="00F82E3D">
        <w:rPr>
          <w:rFonts w:ascii="Times New Roman" w:hAnsi="Times New Roman" w:cs="Times New Roman"/>
          <w:sz w:val="28"/>
          <w:szCs w:val="28"/>
        </w:rPr>
        <w:t>Приложение №3  «</w:t>
      </w:r>
      <w:r w:rsidR="001707DF" w:rsidRPr="00F82E3D">
        <w:rPr>
          <w:rFonts w:ascii="Times New Roman" w:hAnsi="Times New Roman" w:cs="Times New Roman"/>
          <w:bCs/>
          <w:sz w:val="28"/>
          <w:szCs w:val="28"/>
        </w:rPr>
        <w:t>План реализации муниципальной программы</w:t>
      </w:r>
      <w:r w:rsidR="00E869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47B">
        <w:rPr>
          <w:rFonts w:ascii="Times New Roman" w:hAnsi="Times New Roman" w:cs="Times New Roman"/>
          <w:sz w:val="28"/>
          <w:szCs w:val="28"/>
        </w:rPr>
        <w:t>на 2019 – 2021</w:t>
      </w:r>
      <w:r w:rsidR="001707DF" w:rsidRPr="00F82E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1707DF" w:rsidRPr="00F82E3D">
        <w:rPr>
          <w:rFonts w:ascii="Times New Roman" w:hAnsi="Times New Roman" w:cs="Times New Roman"/>
          <w:b/>
          <w:sz w:val="28"/>
          <w:szCs w:val="28"/>
        </w:rPr>
        <w:t>»</w:t>
      </w:r>
      <w:r w:rsidR="009545D0">
        <w:rPr>
          <w:rFonts w:ascii="Times New Roman" w:hAnsi="Times New Roman" w:cs="Times New Roman"/>
          <w:b/>
          <w:sz w:val="28"/>
          <w:szCs w:val="28"/>
        </w:rPr>
        <w:t>:</w:t>
      </w:r>
    </w:p>
    <w:p w:rsidR="00E869DA" w:rsidRDefault="00E869DA" w:rsidP="00E869DA">
      <w:pPr>
        <w:spacing w:after="0"/>
        <w:ind w:left="7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9DA">
        <w:rPr>
          <w:rFonts w:ascii="Times New Roman" w:hAnsi="Times New Roman" w:cs="Times New Roman"/>
          <w:bCs/>
          <w:sz w:val="28"/>
          <w:szCs w:val="28"/>
        </w:rPr>
        <w:t>Подпрограмма 1 «Противодействие терроризму и экстремизму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707DF" w:rsidRDefault="00E869DA" w:rsidP="009545D0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9545D0">
        <w:rPr>
          <w:rFonts w:ascii="Times New Roman" w:hAnsi="Times New Roman" w:cs="Times New Roman"/>
          <w:b/>
          <w:sz w:val="28"/>
          <w:szCs w:val="28"/>
        </w:rPr>
        <w:t>Основное мероприят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9DA">
        <w:rPr>
          <w:rFonts w:ascii="Times New Roman" w:hAnsi="Times New Roman" w:cs="Times New Roman"/>
          <w:sz w:val="28"/>
          <w:szCs w:val="28"/>
        </w:rPr>
        <w:t>Проведение организационных и пропагандист</w:t>
      </w:r>
      <w:r w:rsidR="00781541">
        <w:rPr>
          <w:rFonts w:ascii="Times New Roman" w:hAnsi="Times New Roman" w:cs="Times New Roman"/>
          <w:sz w:val="28"/>
          <w:szCs w:val="28"/>
        </w:rPr>
        <w:t>с</w:t>
      </w:r>
      <w:r w:rsidRPr="00E869DA">
        <w:rPr>
          <w:rFonts w:ascii="Times New Roman" w:hAnsi="Times New Roman" w:cs="Times New Roman"/>
          <w:sz w:val="28"/>
          <w:szCs w:val="28"/>
        </w:rPr>
        <w:t xml:space="preserve">ких  мероприятий, направленных на  противодействие терроризму и экстремизму»  в пози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869DA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69DA">
        <w:rPr>
          <w:rFonts w:ascii="Times New Roman" w:hAnsi="Times New Roman" w:cs="Times New Roman"/>
          <w:sz w:val="28"/>
          <w:szCs w:val="28"/>
        </w:rPr>
        <w:t xml:space="preserve"> сумму «33,0» </w:t>
      </w:r>
      <w:proofErr w:type="gramStart"/>
      <w:r w:rsidRPr="00E869DA"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 w:rsidRPr="00E869DA">
        <w:rPr>
          <w:rFonts w:ascii="Times New Roman" w:hAnsi="Times New Roman" w:cs="Times New Roman"/>
          <w:sz w:val="28"/>
          <w:szCs w:val="28"/>
        </w:rPr>
        <w:t xml:space="preserve"> «16,5», в позиции </w:t>
      </w:r>
      <w:r>
        <w:rPr>
          <w:rFonts w:ascii="Times New Roman" w:hAnsi="Times New Roman" w:cs="Times New Roman"/>
          <w:sz w:val="28"/>
          <w:szCs w:val="28"/>
        </w:rPr>
        <w:t>«2019»</w:t>
      </w:r>
      <w:r w:rsidRPr="00E869DA">
        <w:rPr>
          <w:rFonts w:ascii="Times New Roman" w:hAnsi="Times New Roman" w:cs="Times New Roman"/>
          <w:sz w:val="28"/>
          <w:szCs w:val="28"/>
        </w:rPr>
        <w:t xml:space="preserve">   сумму «16,5» заменить на сумму «0»</w:t>
      </w:r>
      <w:r w:rsidR="001707DF" w:rsidRPr="00E869DA">
        <w:rPr>
          <w:rFonts w:ascii="Times New Roman" w:hAnsi="Times New Roman" w:cs="Times New Roman"/>
          <w:sz w:val="28"/>
          <w:szCs w:val="28"/>
        </w:rPr>
        <w:t>;</w:t>
      </w:r>
    </w:p>
    <w:p w:rsidR="00E869DA" w:rsidRPr="009545D0" w:rsidRDefault="00E869DA" w:rsidP="009545D0">
      <w:pPr>
        <w:spacing w:after="0" w:line="240" w:lineRule="auto"/>
        <w:ind w:left="74"/>
        <w:jc w:val="both"/>
        <w:rPr>
          <w:rFonts w:ascii="Times New Roman" w:hAnsi="Times New Roman" w:cs="Times New Roman"/>
          <w:sz w:val="28"/>
          <w:szCs w:val="28"/>
        </w:rPr>
      </w:pPr>
      <w:r w:rsidRPr="009545D0">
        <w:rPr>
          <w:rFonts w:ascii="Times New Roman" w:hAnsi="Times New Roman" w:cs="Times New Roman"/>
          <w:sz w:val="28"/>
          <w:szCs w:val="28"/>
        </w:rPr>
        <w:t>-</w:t>
      </w:r>
      <w:r w:rsidRPr="009545D0">
        <w:rPr>
          <w:rFonts w:ascii="Times New Roman" w:hAnsi="Times New Roman"/>
          <w:b/>
          <w:sz w:val="28"/>
          <w:szCs w:val="28"/>
        </w:rPr>
        <w:t xml:space="preserve">Основное мероприятие 2 </w:t>
      </w:r>
      <w:r w:rsidRPr="009545D0">
        <w:rPr>
          <w:rFonts w:ascii="Times New Roman" w:hAnsi="Times New Roman"/>
          <w:sz w:val="28"/>
          <w:szCs w:val="28"/>
        </w:rPr>
        <w:t xml:space="preserve">Оснащение материально-техническими средствами потенциально опасных объектов и мест массового пребывания людей </w:t>
      </w:r>
      <w:r w:rsidRPr="009545D0">
        <w:rPr>
          <w:rFonts w:ascii="Times New Roman" w:hAnsi="Times New Roman" w:cs="Times New Roman"/>
          <w:sz w:val="28"/>
          <w:szCs w:val="28"/>
        </w:rPr>
        <w:t xml:space="preserve">в позиции «всего» сумму «0» </w:t>
      </w:r>
      <w:proofErr w:type="gramStart"/>
      <w:r w:rsidRPr="009545D0"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 w:rsidRPr="009545D0">
        <w:rPr>
          <w:rFonts w:ascii="Times New Roman" w:hAnsi="Times New Roman" w:cs="Times New Roman"/>
          <w:sz w:val="28"/>
          <w:szCs w:val="28"/>
        </w:rPr>
        <w:t xml:space="preserve"> «16,5», в позиции «2019»   сумму «0» заменить на сумму «16,5»;</w:t>
      </w:r>
    </w:p>
    <w:p w:rsidR="009545D0" w:rsidRPr="009545D0" w:rsidRDefault="009545D0" w:rsidP="009545D0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9545D0">
        <w:rPr>
          <w:rFonts w:ascii="Times New Roman" w:hAnsi="Times New Roman" w:cs="Times New Roman"/>
          <w:bCs/>
          <w:sz w:val="28"/>
          <w:szCs w:val="28"/>
        </w:rPr>
        <w:t>Подпрограмма «Комплексные меры по профилактике правонарушений и усилению борьбы с преступностью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545D0" w:rsidRPr="009545D0" w:rsidRDefault="009545D0" w:rsidP="009545D0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9545D0">
        <w:rPr>
          <w:rFonts w:ascii="Times New Roman" w:hAnsi="Times New Roman" w:cs="Times New Roman"/>
          <w:sz w:val="28"/>
          <w:szCs w:val="28"/>
        </w:rPr>
        <w:t>-</w:t>
      </w:r>
      <w:r w:rsidRPr="009545D0">
        <w:rPr>
          <w:rFonts w:ascii="Times New Roman" w:hAnsi="Times New Roman" w:cs="Times New Roman"/>
          <w:b/>
          <w:sz w:val="28"/>
          <w:szCs w:val="28"/>
        </w:rPr>
        <w:t>Основное  мероприятие 2</w:t>
      </w:r>
      <w:r w:rsidRPr="009545D0">
        <w:rPr>
          <w:rFonts w:ascii="Times New Roman" w:hAnsi="Times New Roman" w:cs="Times New Roman"/>
          <w:sz w:val="28"/>
          <w:szCs w:val="28"/>
        </w:rPr>
        <w:t xml:space="preserve">  «Организация деятельности народной дружины» </w:t>
      </w:r>
      <w:r w:rsidRPr="009545D0">
        <w:rPr>
          <w:rFonts w:ascii="Times New Roman" w:hAnsi="Times New Roman"/>
          <w:sz w:val="28"/>
          <w:szCs w:val="28"/>
        </w:rPr>
        <w:t xml:space="preserve"> </w:t>
      </w:r>
      <w:r w:rsidRPr="009545D0">
        <w:rPr>
          <w:rFonts w:ascii="Times New Roman" w:hAnsi="Times New Roman" w:cs="Times New Roman"/>
          <w:sz w:val="28"/>
          <w:szCs w:val="28"/>
        </w:rPr>
        <w:t xml:space="preserve">в позиции «всего» </w:t>
      </w:r>
      <w:r w:rsidR="00744DA6">
        <w:rPr>
          <w:rFonts w:ascii="Times New Roman" w:hAnsi="Times New Roman" w:cs="Times New Roman"/>
          <w:sz w:val="28"/>
          <w:szCs w:val="28"/>
        </w:rPr>
        <w:t xml:space="preserve">сумму «0» </w:t>
      </w:r>
      <w:proofErr w:type="gramStart"/>
      <w:r w:rsidR="00744DA6">
        <w:rPr>
          <w:rFonts w:ascii="Times New Roman" w:hAnsi="Times New Roman" w:cs="Times New Roman"/>
          <w:sz w:val="28"/>
          <w:szCs w:val="28"/>
        </w:rPr>
        <w:t>заменить на сумму</w:t>
      </w:r>
      <w:proofErr w:type="gramEnd"/>
      <w:r w:rsidR="00744DA6">
        <w:rPr>
          <w:rFonts w:ascii="Times New Roman" w:hAnsi="Times New Roman" w:cs="Times New Roman"/>
          <w:sz w:val="28"/>
          <w:szCs w:val="28"/>
        </w:rPr>
        <w:t xml:space="preserve"> «9,6</w:t>
      </w:r>
      <w:r w:rsidRPr="009545D0">
        <w:rPr>
          <w:rFonts w:ascii="Times New Roman" w:hAnsi="Times New Roman" w:cs="Times New Roman"/>
          <w:sz w:val="28"/>
          <w:szCs w:val="28"/>
        </w:rPr>
        <w:t xml:space="preserve">», в позиции «2019»   </w:t>
      </w:r>
      <w:r w:rsidR="00744DA6">
        <w:rPr>
          <w:rFonts w:ascii="Times New Roman" w:hAnsi="Times New Roman" w:cs="Times New Roman"/>
          <w:sz w:val="28"/>
          <w:szCs w:val="28"/>
        </w:rPr>
        <w:t>сумму «0» заменить на сумму «9,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1B06" w:rsidRPr="00071B06" w:rsidRDefault="00071B06" w:rsidP="00071B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B0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1B0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1B0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 Администрации </w:t>
      </w:r>
    </w:p>
    <w:p w:rsidR="00071B06" w:rsidRPr="00071B06" w:rsidRDefault="00071B06" w:rsidP="00071B06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B06">
        <w:rPr>
          <w:rFonts w:ascii="Times New Roman" w:hAnsi="Times New Roman" w:cs="Times New Roman"/>
          <w:sz w:val="28"/>
          <w:szCs w:val="28"/>
        </w:rPr>
        <w:t>муниципального образования «Холм-Жирковский район» Смоленской области (</w:t>
      </w:r>
      <w:proofErr w:type="spellStart"/>
      <w:r w:rsidRPr="00071B06">
        <w:rPr>
          <w:rFonts w:ascii="Times New Roman" w:hAnsi="Times New Roman" w:cs="Times New Roman"/>
          <w:sz w:val="28"/>
          <w:szCs w:val="28"/>
        </w:rPr>
        <w:t>О.С.Демченкова</w:t>
      </w:r>
      <w:proofErr w:type="spellEnd"/>
      <w:r w:rsidRPr="00071B06">
        <w:rPr>
          <w:rFonts w:ascii="Times New Roman" w:hAnsi="Times New Roman" w:cs="Times New Roman"/>
          <w:sz w:val="28"/>
          <w:szCs w:val="28"/>
        </w:rPr>
        <w:t>).</w:t>
      </w:r>
    </w:p>
    <w:p w:rsidR="009C4AF9" w:rsidRPr="00071B06" w:rsidRDefault="00071B06" w:rsidP="00E3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F5C" w:rsidRPr="00071B06">
        <w:rPr>
          <w:rFonts w:ascii="Times New Roman" w:hAnsi="Times New Roman" w:cs="Times New Roman"/>
          <w:sz w:val="28"/>
          <w:szCs w:val="28"/>
        </w:rPr>
        <w:t xml:space="preserve">. </w:t>
      </w:r>
      <w:r w:rsidR="009C4AF9" w:rsidRPr="00071B06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3D3072">
        <w:rPr>
          <w:rFonts w:ascii="Times New Roman" w:hAnsi="Times New Roman" w:cs="Times New Roman"/>
          <w:sz w:val="28"/>
          <w:szCs w:val="28"/>
        </w:rPr>
        <w:t xml:space="preserve"> в</w:t>
      </w:r>
      <w:r w:rsidR="009C4AF9" w:rsidRPr="00071B06">
        <w:rPr>
          <w:rFonts w:ascii="Times New Roman" w:hAnsi="Times New Roman" w:cs="Times New Roman"/>
          <w:sz w:val="28"/>
          <w:szCs w:val="28"/>
        </w:rPr>
        <w:t xml:space="preserve"> силу после дня  его подписания.</w:t>
      </w:r>
    </w:p>
    <w:p w:rsidR="006B3D7E" w:rsidRPr="004D5F37" w:rsidRDefault="006B3D7E" w:rsidP="008E3BA9">
      <w:pPr>
        <w:shd w:val="clear" w:color="auto" w:fill="FFFFFF"/>
        <w:tabs>
          <w:tab w:val="left" w:pos="1950"/>
        </w:tabs>
        <w:ind w:left="5" w:firstLine="715"/>
        <w:jc w:val="both"/>
        <w:rPr>
          <w:color w:val="000000"/>
          <w:sz w:val="28"/>
          <w:szCs w:val="28"/>
        </w:rPr>
      </w:pPr>
    </w:p>
    <w:p w:rsidR="00561F5C" w:rsidRPr="004D5F37" w:rsidRDefault="001D03DB" w:rsidP="00561F5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1F5C" w:rsidRPr="004D5F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61F5C" w:rsidRPr="004D5F37" w:rsidRDefault="00781541" w:rsidP="00561F5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Холм-</w:t>
      </w:r>
      <w:r w:rsidR="00561F5C" w:rsidRPr="004D5F37">
        <w:rPr>
          <w:rFonts w:ascii="Times New Roman" w:hAnsi="Times New Roman" w:cs="Times New Roman"/>
          <w:sz w:val="28"/>
          <w:szCs w:val="28"/>
        </w:rPr>
        <w:t>Жирковский   район"</w:t>
      </w:r>
    </w:p>
    <w:p w:rsidR="00561F5C" w:rsidRPr="004D5F37" w:rsidRDefault="00561F5C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4D5F37">
        <w:rPr>
          <w:rFonts w:ascii="Times New Roman" w:hAnsi="Times New Roman" w:cs="Times New Roman"/>
          <w:sz w:val="28"/>
          <w:szCs w:val="28"/>
        </w:rPr>
        <w:t>Смоленской   области</w:t>
      </w:r>
      <w:r w:rsidRPr="004D5F37">
        <w:rPr>
          <w:rFonts w:ascii="Times New Roman" w:hAnsi="Times New Roman" w:cs="Times New Roman"/>
          <w:sz w:val="28"/>
          <w:szCs w:val="28"/>
        </w:rPr>
        <w:tab/>
      </w:r>
      <w:r w:rsidRPr="004D5F37">
        <w:rPr>
          <w:rFonts w:ascii="Times New Roman" w:hAnsi="Times New Roman" w:cs="Times New Roman"/>
          <w:sz w:val="28"/>
          <w:szCs w:val="28"/>
        </w:rPr>
        <w:tab/>
      </w:r>
      <w:r w:rsidRPr="004D5F37">
        <w:rPr>
          <w:rFonts w:ascii="Times New Roman" w:hAnsi="Times New Roman" w:cs="Times New Roman"/>
          <w:sz w:val="28"/>
          <w:szCs w:val="28"/>
        </w:rPr>
        <w:tab/>
      </w:r>
      <w:r w:rsidRPr="004D5F37">
        <w:rPr>
          <w:rFonts w:ascii="Times New Roman" w:hAnsi="Times New Roman" w:cs="Times New Roman"/>
          <w:sz w:val="28"/>
          <w:szCs w:val="28"/>
        </w:rPr>
        <w:tab/>
      </w:r>
      <w:r w:rsidR="009545D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D03DB">
        <w:rPr>
          <w:rFonts w:ascii="Times New Roman" w:hAnsi="Times New Roman" w:cs="Times New Roman"/>
          <w:b/>
          <w:sz w:val="28"/>
          <w:szCs w:val="28"/>
        </w:rPr>
        <w:t>О.П.Макаров</w:t>
      </w: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9C4AF9" w:rsidRDefault="009C4AF9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B75F5C" w:rsidRDefault="00B75F5C" w:rsidP="0012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75F5C" w:rsidSect="00164C8B">
          <w:headerReference w:type="default" r:id="rId8"/>
          <w:pgSz w:w="11906" w:h="16838"/>
          <w:pgMar w:top="567" w:right="850" w:bottom="1134" w:left="1701" w:header="709" w:footer="709" w:gutter="0"/>
          <w:cols w:space="708"/>
          <w:titlePg/>
          <w:docGrid w:linePitch="381"/>
        </w:sectPr>
      </w:pPr>
    </w:p>
    <w:p w:rsidR="00DB175D" w:rsidRPr="00DC4044" w:rsidRDefault="000B170F" w:rsidP="00254933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C404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</w:t>
      </w:r>
      <w:r w:rsidR="00857C63" w:rsidRPr="00DC4044">
        <w:rPr>
          <w:rFonts w:ascii="Times New Roman" w:hAnsi="Times New Roman" w:cs="Times New Roman"/>
          <w:b/>
          <w:bCs/>
          <w:sz w:val="20"/>
          <w:szCs w:val="20"/>
        </w:rPr>
        <w:t>риложение №3</w:t>
      </w:r>
    </w:p>
    <w:p w:rsidR="00254933" w:rsidRDefault="00254933" w:rsidP="00EA71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CD">
        <w:rPr>
          <w:rFonts w:ascii="Times New Roman" w:hAnsi="Times New Roman" w:cs="Times New Roman"/>
          <w:b/>
          <w:bCs/>
          <w:sz w:val="24"/>
          <w:szCs w:val="24"/>
        </w:rPr>
        <w:t xml:space="preserve"> План реализации  муниципальной программы</w:t>
      </w:r>
    </w:p>
    <w:p w:rsidR="00EA7119" w:rsidRPr="00BC0B2E" w:rsidRDefault="00623E56" w:rsidP="00BC0B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628">
        <w:rPr>
          <w:rFonts w:ascii="Times New Roman" w:hAnsi="Times New Roman" w:cs="Times New Roman"/>
          <w:b/>
          <w:sz w:val="24"/>
          <w:szCs w:val="24"/>
        </w:rPr>
        <w:t>на 20</w:t>
      </w:r>
      <w:r w:rsidR="00176DBB">
        <w:rPr>
          <w:rFonts w:ascii="Times New Roman" w:hAnsi="Times New Roman" w:cs="Times New Roman"/>
          <w:b/>
          <w:sz w:val="24"/>
          <w:szCs w:val="24"/>
        </w:rPr>
        <w:t>19</w:t>
      </w:r>
      <w:r w:rsidR="007F1868" w:rsidRPr="003E362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76DBB">
        <w:rPr>
          <w:rFonts w:ascii="Times New Roman" w:hAnsi="Times New Roman" w:cs="Times New Roman"/>
          <w:b/>
          <w:sz w:val="24"/>
          <w:szCs w:val="24"/>
        </w:rPr>
        <w:t>2021</w:t>
      </w:r>
      <w:r w:rsidR="007F1868" w:rsidRPr="003E362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5008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843"/>
        <w:gridCol w:w="1276"/>
        <w:gridCol w:w="1083"/>
        <w:gridCol w:w="1440"/>
        <w:gridCol w:w="1260"/>
        <w:gridCol w:w="1261"/>
        <w:gridCol w:w="1440"/>
        <w:gridCol w:w="1358"/>
        <w:gridCol w:w="1212"/>
      </w:tblGrid>
      <w:tr w:rsidR="00797624" w:rsidRPr="00154BCD" w:rsidTr="00DC4044">
        <w:trPr>
          <w:trHeight w:val="873"/>
          <w:tblCellSpacing w:w="5" w:type="nil"/>
        </w:trPr>
        <w:tc>
          <w:tcPr>
            <w:tcW w:w="2835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Исполнитель</w:t>
            </w:r>
          </w:p>
          <w:p w:rsidR="00797624" w:rsidRPr="003E3628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мероприятия    </w:t>
            </w:r>
            <w:r w:rsidRPr="003E362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4" w:type="dxa"/>
            <w:gridSpan w:val="4"/>
            <w:vAlign w:val="center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010" w:type="dxa"/>
            <w:gridSpan w:val="3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F5C17" w:rsidRPr="00154BCD" w:rsidTr="00DC4044">
        <w:trPr>
          <w:trHeight w:val="439"/>
          <w:tblCellSpacing w:w="5" w:type="nil"/>
        </w:trPr>
        <w:tc>
          <w:tcPr>
            <w:tcW w:w="2835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1</w:t>
            </w:r>
            <w:r w:rsidR="0013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 w:rsidR="00134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3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 w:rsidR="001344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 w:rsidR="00134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3447B">
              <w:rPr>
                <w:rFonts w:ascii="Times New Roman" w:hAnsi="Times New Roman" w:cs="Times New Roman"/>
              </w:rPr>
              <w:t>1</w:t>
            </w:r>
          </w:p>
        </w:tc>
      </w:tr>
      <w:tr w:rsidR="00797624" w:rsidRPr="00154BCD" w:rsidTr="00DC4044">
        <w:trPr>
          <w:trHeight w:val="705"/>
          <w:tblCellSpacing w:w="5" w:type="nil"/>
        </w:trPr>
        <w:tc>
          <w:tcPr>
            <w:tcW w:w="15008" w:type="dxa"/>
            <w:gridSpan w:val="10"/>
          </w:tcPr>
          <w:p w:rsidR="004A7B11" w:rsidRPr="003E3628" w:rsidRDefault="00797624" w:rsidP="004A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 Обеспечение безопасности жизнедеятельности населения муниципального образования</w:t>
            </w:r>
            <w:proofErr w:type="gramStart"/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Х</w:t>
            </w:r>
            <w:proofErr w:type="gramEnd"/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м-Жирковский области</w:t>
            </w:r>
            <w:r w:rsidR="004A7B11"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  <w:p w:rsidR="00797624" w:rsidRPr="003E3628" w:rsidRDefault="004A7B11" w:rsidP="004A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оленской</w:t>
            </w:r>
            <w:r w:rsidRPr="003E3628">
              <w:rPr>
                <w:sz w:val="20"/>
                <w:szCs w:val="20"/>
              </w:rPr>
              <w:t xml:space="preserve"> области</w:t>
            </w:r>
          </w:p>
        </w:tc>
      </w:tr>
      <w:tr w:rsidR="00010859" w:rsidRPr="00154BCD" w:rsidTr="00DC4044">
        <w:trPr>
          <w:trHeight w:val="558"/>
          <w:tblCellSpacing w:w="5" w:type="nil"/>
        </w:trPr>
        <w:tc>
          <w:tcPr>
            <w:tcW w:w="15008" w:type="dxa"/>
            <w:gridSpan w:val="10"/>
          </w:tcPr>
          <w:p w:rsidR="00010859" w:rsidRPr="003E3628" w:rsidRDefault="00010859" w:rsidP="009476EF">
            <w:pPr>
              <w:ind w:firstLine="708"/>
              <w:jc w:val="both"/>
              <w:rPr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Противод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ствие терроризму и экстремизму»</w:t>
            </w:r>
          </w:p>
        </w:tc>
      </w:tr>
      <w:tr w:rsidR="00010859" w:rsidRPr="00154BCD" w:rsidTr="00DC4044">
        <w:trPr>
          <w:trHeight w:val="616"/>
          <w:tblCellSpacing w:w="5" w:type="nil"/>
        </w:trPr>
        <w:tc>
          <w:tcPr>
            <w:tcW w:w="2835" w:type="dxa"/>
          </w:tcPr>
          <w:p w:rsidR="00010859" w:rsidRPr="003E3628" w:rsidRDefault="00010859" w:rsidP="00C43C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  <w:p w:rsidR="00010859" w:rsidRPr="003E3628" w:rsidRDefault="00010859" w:rsidP="009476E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организационных и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пропагандистких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мероприятий, направленных на  противодействие терро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 экстремизму</w:t>
            </w:r>
          </w:p>
        </w:tc>
        <w:tc>
          <w:tcPr>
            <w:tcW w:w="1843" w:type="dxa"/>
            <w:vAlign w:val="center"/>
          </w:tcPr>
          <w:p w:rsidR="00010859" w:rsidRPr="003E3628" w:rsidRDefault="00010859" w:rsidP="009476EF">
            <w:pPr>
              <w:pStyle w:val="ConsPlusCell"/>
              <w:ind w:right="-76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 Администрация мо «Холм-Жирковский район» Смоленской области,  АТК, </w:t>
            </w:r>
            <w:r w:rsidR="0085182B" w:rsidRPr="0085182B">
              <w:rPr>
                <w:rFonts w:ascii="Times New Roman" w:hAnsi="Times New Roman" w:cs="Times New Roman"/>
              </w:rPr>
              <w:t>секретарь АТК</w:t>
            </w:r>
            <w:r w:rsidR="0085182B">
              <w:rPr>
                <w:rFonts w:ascii="Times New Roman" w:hAnsi="Times New Roman" w:cs="Times New Roman"/>
              </w:rPr>
              <w:t xml:space="preserve">, </w:t>
            </w:r>
            <w:r w:rsidRPr="003E3628">
              <w:rPr>
                <w:rFonts w:ascii="Times New Roman" w:hAnsi="Times New Roman" w:cs="Times New Roman"/>
              </w:rPr>
              <w:t>отделение полиции по Холм-Жирковскому району</w:t>
            </w:r>
          </w:p>
        </w:tc>
        <w:tc>
          <w:tcPr>
            <w:tcW w:w="1276" w:type="dxa"/>
            <w:vAlign w:val="center"/>
          </w:tcPr>
          <w:p w:rsidR="00010859" w:rsidRPr="003E3628" w:rsidRDefault="00010859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Бюджет муниципального образования «Холм-Жирковский район» Смоленской области </w:t>
            </w:r>
          </w:p>
        </w:tc>
        <w:tc>
          <w:tcPr>
            <w:tcW w:w="1083" w:type="dxa"/>
            <w:vAlign w:val="center"/>
          </w:tcPr>
          <w:p w:rsidR="00010859" w:rsidRPr="003E3628" w:rsidRDefault="00E869DA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440" w:type="dxa"/>
            <w:vAlign w:val="center"/>
          </w:tcPr>
          <w:p w:rsidR="00010859" w:rsidRPr="003E3628" w:rsidRDefault="00E869DA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10859" w:rsidRPr="003E3628" w:rsidRDefault="00176DBB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3447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261" w:type="dxa"/>
            <w:vAlign w:val="center"/>
          </w:tcPr>
          <w:p w:rsidR="00010859" w:rsidRPr="003E3628" w:rsidRDefault="0013447B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10859" w:rsidRPr="003E3628" w:rsidRDefault="00010859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010859" w:rsidRPr="00154BCD" w:rsidTr="00DC4044">
        <w:trPr>
          <w:trHeight w:val="1120"/>
          <w:tblCellSpacing w:w="5" w:type="nil"/>
        </w:trPr>
        <w:tc>
          <w:tcPr>
            <w:tcW w:w="2835" w:type="dxa"/>
          </w:tcPr>
          <w:p w:rsidR="000B170F" w:rsidRDefault="00010859" w:rsidP="000B17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20295C" w:rsidRPr="009209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0859" w:rsidRPr="0092094A" w:rsidRDefault="0020295C" w:rsidP="000B17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оведенных  комиссий по антитеррористической напр</w:t>
            </w:r>
            <w:r w:rsidR="000B1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вленности</w:t>
            </w:r>
          </w:p>
        </w:tc>
        <w:tc>
          <w:tcPr>
            <w:tcW w:w="1843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3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358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212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</w:tr>
      <w:tr w:rsidR="004F5C17" w:rsidRPr="00154BCD" w:rsidTr="00DC4044">
        <w:trPr>
          <w:trHeight w:val="4460"/>
          <w:tblCellSpacing w:w="5" w:type="nil"/>
        </w:trPr>
        <w:tc>
          <w:tcPr>
            <w:tcW w:w="2835" w:type="dxa"/>
            <w:vAlign w:val="center"/>
          </w:tcPr>
          <w:p w:rsidR="004F5C17" w:rsidRPr="003E3628" w:rsidRDefault="004F5C17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3628">
              <w:rPr>
                <w:rFonts w:ascii="Times New Roman" w:hAnsi="Times New Roman" w:cs="Times New Roman"/>
                <w:b/>
              </w:rPr>
              <w:lastRenderedPageBreak/>
              <w:t>Мероприятие 1.1.</w:t>
            </w:r>
          </w:p>
          <w:p w:rsidR="004F5C17" w:rsidRPr="004F3A57" w:rsidRDefault="004F3A57" w:rsidP="009566C9">
            <w:pPr>
              <w:pStyle w:val="ConsPlusCell"/>
              <w:rPr>
                <w:rFonts w:ascii="Times New Roman" w:hAnsi="Times New Roman" w:cs="Times New Roman"/>
              </w:rPr>
            </w:pPr>
            <w:r w:rsidRPr="004F3A57">
              <w:rPr>
                <w:rFonts w:ascii="Times New Roman" w:hAnsi="Times New Roman" w:cs="Times New Roman"/>
                <w:color w:val="000000"/>
              </w:rPr>
              <w:t>Проведение заседаний антитеррористической комиссии по вопросам профилактики террористических угроз, недопущению эк</w:t>
            </w:r>
            <w:r w:rsidR="000B170F">
              <w:rPr>
                <w:rFonts w:ascii="Times New Roman" w:hAnsi="Times New Roman" w:cs="Times New Roman"/>
                <w:color w:val="000000"/>
              </w:rPr>
              <w:t xml:space="preserve">стремистской деятельности </w:t>
            </w:r>
            <w:r w:rsidRPr="004F3A57">
              <w:rPr>
                <w:rFonts w:ascii="Times New Roman" w:hAnsi="Times New Roman" w:cs="Times New Roman"/>
                <w:color w:val="000000"/>
              </w:rPr>
              <w:t xml:space="preserve"> на терри</w:t>
            </w:r>
            <w:r w:rsidR="000B170F">
              <w:rPr>
                <w:rFonts w:ascii="Times New Roman" w:hAnsi="Times New Roman" w:cs="Times New Roman"/>
                <w:color w:val="000000"/>
              </w:rPr>
              <w:t xml:space="preserve">тории </w:t>
            </w:r>
            <w:r w:rsidRPr="004F3A57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43" w:type="dxa"/>
          </w:tcPr>
          <w:p w:rsidR="004F5C17" w:rsidRPr="003E3628" w:rsidRDefault="004F5C17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 «Холм-Жирковский район» Смоленской области,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ТК</w:t>
            </w:r>
            <w:proofErr w:type="gramStart"/>
            <w:r w:rsidR="00851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екретарь</w:t>
            </w:r>
            <w:proofErr w:type="spellEnd"/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 xml:space="preserve"> АТК</w:t>
            </w:r>
          </w:p>
        </w:tc>
        <w:tc>
          <w:tcPr>
            <w:tcW w:w="1276" w:type="dxa"/>
            <w:vAlign w:val="center"/>
          </w:tcPr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4F5C17" w:rsidRPr="003E3628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4F5C17" w:rsidRPr="003E3628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F5C17" w:rsidRPr="003E3628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4F5C17" w:rsidRPr="003E3628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007491" w:rsidRPr="00154BCD" w:rsidTr="00DC4044">
        <w:trPr>
          <w:trHeight w:val="1600"/>
          <w:tblCellSpacing w:w="5" w:type="nil"/>
        </w:trPr>
        <w:tc>
          <w:tcPr>
            <w:tcW w:w="2835" w:type="dxa"/>
            <w:vAlign w:val="center"/>
          </w:tcPr>
          <w:p w:rsidR="004F3A57" w:rsidRDefault="00007491" w:rsidP="00B75F5C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/>
              </w:rPr>
              <w:t>Мероприятие 1.2.</w:t>
            </w:r>
          </w:p>
          <w:p w:rsidR="00007491" w:rsidRPr="003E3628" w:rsidRDefault="00B75F5C" w:rsidP="00B75F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анализ политических, социально-экономических и других процесс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происходящих в муниципальном образовании, оказывающих влияние на ситуацию в сфере против экстремизма и терроризма</w:t>
            </w:r>
          </w:p>
        </w:tc>
        <w:tc>
          <w:tcPr>
            <w:tcW w:w="1843" w:type="dxa"/>
          </w:tcPr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 «Холм-Жирковский район» Смоленской области,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ТК</w:t>
            </w:r>
            <w:proofErr w:type="gramStart"/>
            <w:r w:rsidR="00851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екретарь</w:t>
            </w:r>
            <w:proofErr w:type="spellEnd"/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 xml:space="preserve"> АТК</w:t>
            </w:r>
          </w:p>
        </w:tc>
        <w:tc>
          <w:tcPr>
            <w:tcW w:w="1276" w:type="dxa"/>
            <w:vAlign w:val="center"/>
          </w:tcPr>
          <w:p w:rsidR="00007491" w:rsidRPr="003E3628" w:rsidRDefault="00007491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  <w:p w:rsidR="00007491" w:rsidRPr="003E3628" w:rsidRDefault="00007491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91" w:rsidRPr="003E3628" w:rsidRDefault="00007491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91" w:rsidRPr="003E3628" w:rsidRDefault="00007491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007491" w:rsidRPr="003E3628" w:rsidRDefault="00007491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12" w:type="dxa"/>
            <w:vAlign w:val="center"/>
          </w:tcPr>
          <w:p w:rsidR="00007491" w:rsidRPr="003E3628" w:rsidRDefault="00007491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DB175D" w:rsidRDefault="00DB175D" w:rsidP="009476EF">
      <w:pPr>
        <w:pStyle w:val="ConsPlusCell"/>
        <w:rPr>
          <w:rFonts w:ascii="Times New Roman" w:hAnsi="Times New Roman" w:cs="Times New Roman"/>
          <w:b/>
        </w:rPr>
        <w:sectPr w:rsidR="00DB175D" w:rsidSect="00DC4044">
          <w:pgSz w:w="16838" w:h="11906" w:orient="landscape"/>
          <w:pgMar w:top="709" w:right="1134" w:bottom="142" w:left="1134" w:header="709" w:footer="709" w:gutter="0"/>
          <w:cols w:space="708"/>
          <w:titlePg/>
          <w:docGrid w:linePitch="381"/>
        </w:sectPr>
      </w:pPr>
    </w:p>
    <w:tbl>
      <w:tblPr>
        <w:tblW w:w="15396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006"/>
        <w:gridCol w:w="1276"/>
        <w:gridCol w:w="1080"/>
        <w:gridCol w:w="1440"/>
        <w:gridCol w:w="1260"/>
        <w:gridCol w:w="1261"/>
        <w:gridCol w:w="1440"/>
        <w:gridCol w:w="1358"/>
        <w:gridCol w:w="1440"/>
      </w:tblGrid>
      <w:tr w:rsidR="00007491" w:rsidRPr="00154BCD" w:rsidTr="00DC4044">
        <w:trPr>
          <w:trHeight w:val="2680"/>
          <w:tblCellSpacing w:w="5" w:type="nil"/>
        </w:trPr>
        <w:tc>
          <w:tcPr>
            <w:tcW w:w="2835" w:type="dxa"/>
            <w:vAlign w:val="center"/>
          </w:tcPr>
          <w:p w:rsidR="00007491" w:rsidRDefault="00007491" w:rsidP="0092094A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/>
              </w:rPr>
              <w:lastRenderedPageBreak/>
              <w:t>Мероприятие 1.3.</w:t>
            </w:r>
          </w:p>
          <w:p w:rsidR="00007491" w:rsidRPr="003E3628" w:rsidRDefault="00007491" w:rsidP="009209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3628">
              <w:rPr>
                <w:rFonts w:ascii="Times New Roman" w:hAnsi="Times New Roman" w:cs="Times New Roman"/>
              </w:rPr>
              <w:t>убликация материалов, противодействующих терроризму, идеям экстремизма и разжиганию межнациональной розни</w:t>
            </w:r>
          </w:p>
        </w:tc>
        <w:tc>
          <w:tcPr>
            <w:tcW w:w="2006" w:type="dxa"/>
          </w:tcPr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 ой области, АТК</w:t>
            </w:r>
            <w:r w:rsidR="008518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секретарь АТК</w:t>
            </w: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7491" w:rsidRPr="003E3628" w:rsidRDefault="00007491" w:rsidP="009476EF">
            <w:pPr>
              <w:jc w:val="both"/>
              <w:rPr>
                <w:sz w:val="20"/>
                <w:szCs w:val="20"/>
              </w:rPr>
            </w:pP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07491" w:rsidRPr="003E3628" w:rsidRDefault="00E869DA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440" w:type="dxa"/>
            <w:vAlign w:val="center"/>
          </w:tcPr>
          <w:p w:rsidR="00007491" w:rsidRPr="003E3628" w:rsidRDefault="00E869DA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261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007491" w:rsidRPr="00154BCD" w:rsidTr="00DC4044">
        <w:trPr>
          <w:trHeight w:val="2510"/>
          <w:tblCellSpacing w:w="5" w:type="nil"/>
        </w:trPr>
        <w:tc>
          <w:tcPr>
            <w:tcW w:w="2835" w:type="dxa"/>
            <w:vAlign w:val="center"/>
          </w:tcPr>
          <w:p w:rsidR="00007491" w:rsidRPr="003E3628" w:rsidRDefault="00007491" w:rsidP="009476E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E3628">
              <w:rPr>
                <w:rFonts w:ascii="Times New Roman" w:hAnsi="Times New Roman" w:cs="Times New Roman"/>
                <w:b/>
              </w:rPr>
              <w:t>Мероприятие 1.4.</w:t>
            </w:r>
            <w:r w:rsidRPr="003E3628">
              <w:rPr>
                <w:rFonts w:ascii="Times New Roman" w:hAnsi="Times New Roman" w:cs="Times New Roman"/>
              </w:rPr>
              <w:t xml:space="preserve">  Выявление и устранение причин и условий, способствующих осуществлению террористической деятельности, обобщение проблем в сфере борьбы с терроризмом, требующих разрешения на областном уровне, и подготовка предложений для Антитеррористической комиссии в Смоленской области</w:t>
            </w:r>
          </w:p>
        </w:tc>
        <w:tc>
          <w:tcPr>
            <w:tcW w:w="2006" w:type="dxa"/>
          </w:tcPr>
          <w:p w:rsidR="00007491" w:rsidRPr="0085182B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 «Холм-Жирковский район» Смоленск ой области,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ТК</w:t>
            </w:r>
            <w:proofErr w:type="gram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екретарь</w:t>
            </w:r>
            <w:proofErr w:type="spellEnd"/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 xml:space="preserve"> АТК</w:t>
            </w: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отделение полиции по Холм-Жирковскому району</w:t>
            </w: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7491" w:rsidRPr="003E3628" w:rsidRDefault="00007491" w:rsidP="009476EF">
            <w:pPr>
              <w:jc w:val="both"/>
              <w:rPr>
                <w:sz w:val="20"/>
                <w:szCs w:val="20"/>
              </w:rPr>
            </w:pP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 xml:space="preserve">Бюджет  муниципального </w:t>
            </w:r>
            <w:r w:rsidRPr="00AE324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97624" w:rsidRPr="00154BCD" w:rsidTr="00DC4044">
        <w:trPr>
          <w:trHeight w:val="2510"/>
          <w:tblCellSpacing w:w="5" w:type="nil"/>
        </w:trPr>
        <w:tc>
          <w:tcPr>
            <w:tcW w:w="2835" w:type="dxa"/>
            <w:vAlign w:val="center"/>
          </w:tcPr>
          <w:p w:rsidR="00797624" w:rsidRDefault="00797624" w:rsidP="0082342D">
            <w:pPr>
              <w:pStyle w:val="ConsPlusCell"/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  <w:b/>
              </w:rPr>
              <w:t xml:space="preserve">Основное мероприятие 2 </w:t>
            </w:r>
          </w:p>
          <w:p w:rsidR="003112D6" w:rsidRPr="003E3628" w:rsidRDefault="003112D6" w:rsidP="0082342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Оснащение материально-техническими средствами потенциально опасных объектов и мест массового пребывания людей</w:t>
            </w:r>
          </w:p>
        </w:tc>
        <w:tc>
          <w:tcPr>
            <w:tcW w:w="2006" w:type="dxa"/>
            <w:vAlign w:val="center"/>
          </w:tcPr>
          <w:p w:rsidR="00797624" w:rsidRPr="003E3628" w:rsidRDefault="00797624" w:rsidP="00E5533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Администрация МО  «Холм-Жирковский район» Смоленской области,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АТК</w:t>
            </w:r>
            <w:proofErr w:type="gramStart"/>
            <w:r w:rsidR="00E614C8">
              <w:rPr>
                <w:rFonts w:ascii="Times New Roman" w:hAnsi="Times New Roman" w:cs="Times New Roman"/>
              </w:rPr>
              <w:t>,</w:t>
            </w:r>
            <w:r w:rsidR="00E55335">
              <w:rPr>
                <w:rFonts w:ascii="Times New Roman" w:hAnsi="Times New Roman" w:cs="Times New Roman"/>
              </w:rPr>
              <w:t>с</w:t>
            </w:r>
            <w:proofErr w:type="gramEnd"/>
            <w:r w:rsidR="00E55335">
              <w:rPr>
                <w:rFonts w:ascii="Times New Roman" w:hAnsi="Times New Roman" w:cs="Times New Roman"/>
              </w:rPr>
              <w:t>екретарьАТК,</w:t>
            </w:r>
            <w:r w:rsidR="00E614C8">
              <w:rPr>
                <w:rFonts w:ascii="Times New Roman" w:hAnsi="Times New Roman" w:cs="Times New Roman"/>
              </w:rPr>
              <w:t>Отдел</w:t>
            </w:r>
            <w:proofErr w:type="spellEnd"/>
            <w:r w:rsidR="00E614C8">
              <w:rPr>
                <w:rFonts w:ascii="Times New Roman" w:hAnsi="Times New Roman" w:cs="Times New Roman"/>
              </w:rPr>
              <w:t xml:space="preserve"> по образованию, отдел по культуре и спорту </w:t>
            </w:r>
          </w:p>
        </w:tc>
        <w:tc>
          <w:tcPr>
            <w:tcW w:w="1276" w:type="dxa"/>
            <w:vAlign w:val="center"/>
          </w:tcPr>
          <w:p w:rsidR="00797624" w:rsidRPr="00007491" w:rsidRDefault="00797624" w:rsidP="00007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97624" w:rsidRPr="00F83583" w:rsidRDefault="00E869DA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440" w:type="dxa"/>
            <w:vAlign w:val="center"/>
          </w:tcPr>
          <w:p w:rsidR="00797624" w:rsidRPr="00F83583" w:rsidRDefault="00E869DA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260" w:type="dxa"/>
            <w:vAlign w:val="center"/>
          </w:tcPr>
          <w:p w:rsidR="00797624" w:rsidRPr="00F83583" w:rsidRDefault="000B170F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97624" w:rsidRPr="00F83583" w:rsidRDefault="000B170F" w:rsidP="00A03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97624" w:rsidRPr="00007491" w:rsidRDefault="004F5C17" w:rsidP="009476EF">
            <w:pPr>
              <w:jc w:val="center"/>
              <w:rPr>
                <w:sz w:val="20"/>
                <w:szCs w:val="20"/>
                <w:highlight w:val="yellow"/>
              </w:rPr>
            </w:pPr>
            <w:r w:rsidRPr="000B170F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vAlign w:val="center"/>
          </w:tcPr>
          <w:p w:rsidR="00797624" w:rsidRPr="003E3628" w:rsidRDefault="004F5C1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797624" w:rsidRPr="003E3628" w:rsidRDefault="004F5C17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</w:tbl>
    <w:p w:rsidR="00DB175D" w:rsidRDefault="00DB175D" w:rsidP="009476EF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DB175D" w:rsidSect="00DB175D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81"/>
        </w:sectPr>
      </w:pPr>
    </w:p>
    <w:tbl>
      <w:tblPr>
        <w:tblW w:w="15025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006"/>
        <w:gridCol w:w="1276"/>
        <w:gridCol w:w="1080"/>
        <w:gridCol w:w="1440"/>
        <w:gridCol w:w="1260"/>
        <w:gridCol w:w="1261"/>
        <w:gridCol w:w="1440"/>
        <w:gridCol w:w="1293"/>
        <w:gridCol w:w="65"/>
        <w:gridCol w:w="1069"/>
      </w:tblGrid>
      <w:tr w:rsidR="00071B06" w:rsidRPr="00154BCD" w:rsidTr="00DC4044">
        <w:trPr>
          <w:trHeight w:val="2510"/>
          <w:tblCellSpacing w:w="5" w:type="nil"/>
        </w:trPr>
        <w:tc>
          <w:tcPr>
            <w:tcW w:w="2835" w:type="dxa"/>
          </w:tcPr>
          <w:p w:rsidR="00071B06" w:rsidRPr="000B170F" w:rsidRDefault="00071B06" w:rsidP="00B75F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1</w:t>
            </w:r>
          </w:p>
          <w:p w:rsidR="00071B06" w:rsidRPr="0092094A" w:rsidRDefault="00071B06" w:rsidP="00956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лучаев проявлений экстремизма и негативного отношения к лицам других национальностей и религиозных </w:t>
            </w:r>
            <w:proofErr w:type="spellStart"/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конфессий</w:t>
            </w:r>
            <w:proofErr w:type="spellEnd"/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06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proofErr w:type="spellStart"/>
            <w:r w:rsidRPr="0020295C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gridSpan w:val="2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</w:tr>
      <w:tr w:rsidR="00071B06" w:rsidRPr="00154BCD" w:rsidTr="00DC4044">
        <w:trPr>
          <w:trHeight w:val="2535"/>
          <w:tblCellSpacing w:w="5" w:type="nil"/>
        </w:trPr>
        <w:tc>
          <w:tcPr>
            <w:tcW w:w="2835" w:type="dxa"/>
            <w:vAlign w:val="center"/>
          </w:tcPr>
          <w:p w:rsidR="000B170F" w:rsidRDefault="00E869DA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 2.1</w:t>
            </w:r>
            <w:r w:rsidR="00071B06">
              <w:rPr>
                <w:rFonts w:ascii="Times New Roman" w:hAnsi="Times New Roman" w:cs="Times New Roman"/>
              </w:rPr>
              <w:t>.</w:t>
            </w:r>
          </w:p>
          <w:p w:rsidR="00071B06" w:rsidRPr="003E3628" w:rsidRDefault="00071B06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3E3628">
              <w:rPr>
                <w:rFonts w:ascii="Times New Roman" w:hAnsi="Times New Roman" w:cs="Times New Roman"/>
              </w:rPr>
              <w:t>риобретение и установка тревожных кнопок в муниципальных учреждения</w:t>
            </w:r>
            <w:r>
              <w:rPr>
                <w:rFonts w:ascii="Times New Roman" w:hAnsi="Times New Roman" w:cs="Times New Roman"/>
              </w:rPr>
              <w:t>х культуры, спорта, образования</w:t>
            </w:r>
          </w:p>
        </w:tc>
        <w:tc>
          <w:tcPr>
            <w:tcW w:w="2006" w:type="dxa"/>
            <w:vAlign w:val="center"/>
          </w:tcPr>
          <w:p w:rsidR="00071B06" w:rsidRPr="003E3628" w:rsidRDefault="00071B06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й район» Смоленской области, АТК</w:t>
            </w:r>
            <w:r>
              <w:rPr>
                <w:rFonts w:ascii="Times New Roman" w:hAnsi="Times New Roman" w:cs="Times New Roman"/>
              </w:rPr>
              <w:t>, отдел по образованию, отдел по культуре и спорту</w:t>
            </w:r>
          </w:p>
        </w:tc>
        <w:tc>
          <w:tcPr>
            <w:tcW w:w="1276" w:type="dxa"/>
            <w:vAlign w:val="center"/>
          </w:tcPr>
          <w:p w:rsidR="00071B06" w:rsidRPr="003E3628" w:rsidRDefault="00071B06" w:rsidP="00DF6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-вания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71B06" w:rsidRPr="00B75F5C" w:rsidRDefault="00EF3032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71B06" w:rsidRPr="00B75F5C" w:rsidRDefault="00EF3032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71B06" w:rsidRPr="00B75F5C" w:rsidRDefault="00EF3032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071B06" w:rsidRPr="00B75F5C" w:rsidRDefault="00EF3032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2535"/>
          <w:tblCellSpacing w:w="5" w:type="nil"/>
        </w:trPr>
        <w:tc>
          <w:tcPr>
            <w:tcW w:w="2835" w:type="dxa"/>
            <w:vAlign w:val="center"/>
          </w:tcPr>
          <w:p w:rsidR="007E7DEC" w:rsidRPr="006E6F0B" w:rsidRDefault="007E7DEC" w:rsidP="007E7DEC">
            <w:pPr>
              <w:pStyle w:val="ConsPlusCell"/>
              <w:rPr>
                <w:rFonts w:ascii="Times New Roman" w:hAnsi="Times New Roman" w:cs="Times New Roman"/>
              </w:rPr>
            </w:pPr>
            <w:r w:rsidRPr="006E6F0B">
              <w:rPr>
                <w:rFonts w:ascii="Times New Roman" w:hAnsi="Times New Roman" w:cs="Times New Roman"/>
              </w:rPr>
              <w:t>Мероприятие  2.2.</w:t>
            </w:r>
          </w:p>
          <w:p w:rsidR="007E7DEC" w:rsidRDefault="007E7DEC" w:rsidP="007E7DEC">
            <w:pPr>
              <w:pStyle w:val="ConsPlusCell"/>
              <w:rPr>
                <w:rFonts w:ascii="Times New Roman" w:hAnsi="Times New Roman" w:cs="Times New Roman"/>
              </w:rPr>
            </w:pPr>
            <w:r w:rsidRPr="006E6F0B">
              <w:rPr>
                <w:rFonts w:ascii="Times New Roman" w:hAnsi="Times New Roman" w:cs="Times New Roman"/>
              </w:rPr>
              <w:t xml:space="preserve"> Приобретение и установка тревожных кнопок в муниципальных учреждениях культуры, спорта, образования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605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</w:t>
            </w:r>
            <w:r>
              <w:rPr>
                <w:rFonts w:ascii="Times New Roman" w:hAnsi="Times New Roman" w:cs="Times New Roman"/>
              </w:rPr>
              <w:t>й район» Смоленской области,  отдел по образованию, отдел по культуре и спорту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605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  <w:proofErr w:type="gram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образо-вания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B75F5C" w:rsidRDefault="007E7DEC" w:rsidP="0060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B75F5C" w:rsidRDefault="007E7DEC" w:rsidP="0060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B75F5C" w:rsidRDefault="007E7DEC" w:rsidP="0060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Pr="00B75F5C" w:rsidRDefault="007E7DEC" w:rsidP="0060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605AD4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3E3628" w:rsidRDefault="007E7DEC" w:rsidP="00605AD4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3E3628" w:rsidRDefault="007E7DEC" w:rsidP="00605AD4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2535"/>
          <w:tblCellSpacing w:w="5" w:type="nil"/>
        </w:trPr>
        <w:tc>
          <w:tcPr>
            <w:tcW w:w="2835" w:type="dxa"/>
          </w:tcPr>
          <w:p w:rsidR="007E7DEC" w:rsidRPr="0092094A" w:rsidRDefault="007E7DEC" w:rsidP="009209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2.3</w:t>
            </w: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 xml:space="preserve">. Приобретение оргтехники (компьютер. </w:t>
            </w:r>
            <w:proofErr w:type="spellStart"/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сканер</w:t>
            </w:r>
            <w:proofErr w:type="gramStart"/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опировальный</w:t>
            </w:r>
            <w:proofErr w:type="spellEnd"/>
            <w:r w:rsidRPr="0092094A">
              <w:rPr>
                <w:rFonts w:ascii="Times New Roman" w:hAnsi="Times New Roman" w:cs="Times New Roman"/>
                <w:sz w:val="20"/>
                <w:szCs w:val="20"/>
              </w:rPr>
              <w:t xml:space="preserve"> аппарат)  для распространения материалов антитеррористической  направленности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0B17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Администрация МО  «Холм-Жирковский район» Смоленской области,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АТК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екретар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ТК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Бюджет 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муниципальногообразо-вания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B75F5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440" w:type="dxa"/>
          </w:tcPr>
          <w:p w:rsidR="007E7DEC" w:rsidRPr="00B75F5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60" w:type="dxa"/>
          </w:tcPr>
          <w:p w:rsidR="007E7DEC" w:rsidRPr="00B75F5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7E7DEC" w:rsidRPr="00B75F5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7E7DEC" w:rsidRDefault="007E7DEC" w:rsidP="00071B06">
            <w:proofErr w:type="spellStart"/>
            <w: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7E7DEC" w:rsidRDefault="007E7DEC" w:rsidP="00071B06">
            <w:proofErr w:type="spellStart"/>
            <w:r>
              <w:t>х</w:t>
            </w:r>
            <w:proofErr w:type="spellEnd"/>
          </w:p>
        </w:tc>
        <w:tc>
          <w:tcPr>
            <w:tcW w:w="1069" w:type="dxa"/>
          </w:tcPr>
          <w:p w:rsidR="007E7DEC" w:rsidRDefault="007E7DEC" w:rsidP="00071B06">
            <w:proofErr w:type="spellStart"/>
            <w:r>
              <w:t>х</w:t>
            </w:r>
            <w:proofErr w:type="spellEnd"/>
          </w:p>
        </w:tc>
      </w:tr>
      <w:tr w:rsidR="007E7DEC" w:rsidRPr="00154BCD" w:rsidTr="00DC4044">
        <w:trPr>
          <w:trHeight w:val="822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1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7DEC" w:rsidRPr="00154BCD" w:rsidRDefault="007E7DEC" w:rsidP="00DF63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7DEC" w:rsidRPr="00F83583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440" w:type="dxa"/>
            <w:vAlign w:val="center"/>
          </w:tcPr>
          <w:p w:rsidR="007E7DEC" w:rsidRPr="00F83583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60" w:type="dxa"/>
            <w:vAlign w:val="center"/>
          </w:tcPr>
          <w:p w:rsidR="007E7DEC" w:rsidRPr="00F83583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61" w:type="dxa"/>
            <w:vAlign w:val="center"/>
          </w:tcPr>
          <w:p w:rsidR="007E7DEC" w:rsidRPr="00F83583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proofErr w:type="spellStart"/>
            <w:r w:rsidRPr="00154BC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proofErr w:type="spellStart"/>
            <w:r w:rsidRPr="00154BC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proofErr w:type="spellStart"/>
            <w:r w:rsidRPr="00154BCD"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7E7DEC" w:rsidRPr="00154BCD" w:rsidTr="00F22585">
        <w:trPr>
          <w:trHeight w:val="330"/>
          <w:tblCellSpacing w:w="5" w:type="nil"/>
        </w:trPr>
        <w:tc>
          <w:tcPr>
            <w:tcW w:w="15025" w:type="dxa"/>
            <w:gridSpan w:val="11"/>
            <w:vAlign w:val="center"/>
          </w:tcPr>
          <w:p w:rsidR="007E7DEC" w:rsidRPr="003E3628" w:rsidRDefault="007E7DEC" w:rsidP="00DF63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лексные меры по профилактике правонарушений и усилению борьбы с преступность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7E7DEC" w:rsidRPr="00154BCD" w:rsidTr="00F22585">
        <w:trPr>
          <w:trHeight w:val="315"/>
          <w:tblCellSpacing w:w="5" w:type="nil"/>
        </w:trPr>
        <w:tc>
          <w:tcPr>
            <w:tcW w:w="15025" w:type="dxa"/>
            <w:gridSpan w:val="11"/>
            <w:vAlign w:val="center"/>
          </w:tcPr>
          <w:p w:rsidR="007E7DEC" w:rsidRPr="003E3628" w:rsidRDefault="007E7DEC" w:rsidP="00DF639B">
            <w:pPr>
              <w:spacing w:after="0"/>
              <w:jc w:val="center"/>
              <w:rPr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proofErr w:type="gram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граждан от преступных посягательств  и реализация мер по профилактике правонарушений на территории Холм - </w:t>
            </w: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Жирковского</w:t>
            </w:r>
            <w:proofErr w:type="spellEnd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 xml:space="preserve"> района Смоленской области</w:t>
            </w:r>
          </w:p>
        </w:tc>
      </w:tr>
      <w:tr w:rsidR="007E7DEC" w:rsidRPr="00154BCD" w:rsidTr="00DC4044">
        <w:trPr>
          <w:trHeight w:val="1326"/>
          <w:tblCellSpacing w:w="5" w:type="nil"/>
        </w:trPr>
        <w:tc>
          <w:tcPr>
            <w:tcW w:w="2835" w:type="dxa"/>
            <w:vAlign w:val="center"/>
          </w:tcPr>
          <w:p w:rsidR="007E7DEC" w:rsidRDefault="007E7DEC" w:rsidP="004A7B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7E7DEC" w:rsidRPr="003E3628" w:rsidRDefault="007E7DEC" w:rsidP="004A7B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 и молодежи</w:t>
            </w:r>
          </w:p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, Комиссия по делам несовершеннолетних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3E3628" w:rsidRDefault="007E7DEC" w:rsidP="005D2AE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,5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415"/>
          <w:tblCellSpacing w:w="5" w:type="nil"/>
        </w:trPr>
        <w:tc>
          <w:tcPr>
            <w:tcW w:w="2835" w:type="dxa"/>
          </w:tcPr>
          <w:p w:rsidR="007E7DEC" w:rsidRPr="00A059FC" w:rsidRDefault="007E7DEC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1.</w:t>
            </w:r>
            <w:r w:rsidRPr="00A059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ов, круглых столов проведенных  по вопросам профилактике правонарушений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3628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8" w:type="dxa"/>
            <w:gridSpan w:val="2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7DEC" w:rsidRPr="00154BCD" w:rsidTr="00DC4044">
        <w:trPr>
          <w:trHeight w:val="1415"/>
          <w:tblCellSpacing w:w="5" w:type="nil"/>
        </w:trPr>
        <w:tc>
          <w:tcPr>
            <w:tcW w:w="2835" w:type="dxa"/>
          </w:tcPr>
          <w:p w:rsidR="007E7DEC" w:rsidRDefault="007E7DEC" w:rsidP="00071B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2</w:t>
            </w:r>
          </w:p>
          <w:p w:rsidR="007E7DEC" w:rsidRPr="00914B7E" w:rsidRDefault="007E7DEC" w:rsidP="00071B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 </w:t>
            </w:r>
            <w:proofErr w:type="spellStart"/>
            <w:r w:rsidRPr="00914B7E">
              <w:rPr>
                <w:rFonts w:ascii="Times New Roman" w:hAnsi="Times New Roman" w:cs="Times New Roman"/>
                <w:bCs/>
                <w:sz w:val="20"/>
                <w:szCs w:val="20"/>
              </w:rPr>
              <w:t>межведомсвенных</w:t>
            </w:r>
            <w:proofErr w:type="spellEnd"/>
            <w:r w:rsidRPr="00914B7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йдов по профилактике </w:t>
            </w:r>
            <w:r w:rsidRPr="00914B7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онарушений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8" w:type="dxa"/>
            <w:gridSpan w:val="2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9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lastRenderedPageBreak/>
              <w:t>Мероприятие 1.1</w:t>
            </w:r>
            <w:r w:rsidRPr="003E3628">
              <w:rPr>
                <w:rFonts w:ascii="Times New Roman" w:hAnsi="Times New Roman" w:cs="Times New Roman"/>
              </w:rPr>
              <w:t>. Организация и проведение семинаров, совещаний, «круглых столов» по вопросам правового просвещения несовершеннолетних, их родителей, специалистов, работающих с несовершеннолетними и их семьями:</w:t>
            </w:r>
          </w:p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- организация тематических картотек: обучение, трудоустройство, право;</w:t>
            </w:r>
          </w:p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- организация работы центров правовой информации при библиотеках. 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», отдел по образованию, отдел по культуре и спорту.  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t>Мероприятие 1.2</w:t>
            </w:r>
            <w:r w:rsidRPr="003E3628">
              <w:rPr>
                <w:rFonts w:ascii="Times New Roman" w:hAnsi="Times New Roman" w:cs="Times New Roman"/>
              </w:rPr>
              <w:t xml:space="preserve">. Организация демонстрации на территории 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ого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а фильмов, направленных на профилактику правонарушений, преступлений, алкоголизма, наркомании.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тдел по образованию, отдел по культуре и спорту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93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929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t>Мероприятие 1.3</w:t>
            </w:r>
            <w:r w:rsidRPr="003E3628">
              <w:rPr>
                <w:rFonts w:ascii="Times New Roman" w:hAnsi="Times New Roman" w:cs="Times New Roman"/>
              </w:rPr>
              <w:t>. В рамках месячника, посвященного Международному дню борьбы с наркоманией организовать и провести конкурс на лучший проект социально-экономического развития Холм-Жирковского района Смоленской области среди молодежи «Перспектива»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, Комиссия по делам несовершеннолетних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,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984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E3628">
              <w:rPr>
                <w:rFonts w:ascii="Times New Roman" w:hAnsi="Times New Roman" w:cs="Times New Roman"/>
                <w:bCs/>
              </w:rPr>
              <w:lastRenderedPageBreak/>
              <w:t>Мероприятие 1.4</w:t>
            </w:r>
            <w:r w:rsidRPr="003E362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3E3628">
              <w:rPr>
                <w:rFonts w:ascii="Times New Roman" w:hAnsi="Times New Roman" w:cs="Times New Roman"/>
              </w:rPr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П по Холм-Жирковскому району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26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E3628">
              <w:rPr>
                <w:rFonts w:ascii="Times New Roman" w:hAnsi="Times New Roman" w:cs="Times New Roman"/>
              </w:rPr>
              <w:t>Мероприятие 1.5. Организация и проведение профилактических рейдов по выявлению 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П по Холм-Жирковскому району, Комиссия по делам несовершеннолетних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3E3628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3628">
              <w:rPr>
                <w:rFonts w:ascii="Times New Roman" w:hAnsi="Times New Roman" w:cs="Times New Roman"/>
              </w:rPr>
              <w:t>Мероприятие 1.6.Осуществление мероприятий, направленных на сокращения числа правонарушений (установление видеокамер)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3E3628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3E3628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3E3628">
              <w:rPr>
                <w:rFonts w:ascii="Times New Roman" w:hAnsi="Times New Roman" w:cs="Times New Roman"/>
              </w:rPr>
              <w:t xml:space="preserve"> район», отдел по образованию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</w:tcPr>
          <w:p w:rsidR="007E7DEC" w:rsidRPr="003E3628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Мероприятие 1.7.Проведение в образовательных учреждениях бесед и лекций об административной ответственности несовершеннолетних за употребление пива, спиртных напитков</w:t>
            </w:r>
          </w:p>
        </w:tc>
        <w:tc>
          <w:tcPr>
            <w:tcW w:w="2006" w:type="dxa"/>
          </w:tcPr>
          <w:p w:rsidR="007E7DEC" w:rsidRPr="003E3628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ОП по Холм-Жирковскому  району, КДН и ЗП, отдел по образованию</w:t>
            </w:r>
          </w:p>
        </w:tc>
        <w:tc>
          <w:tcPr>
            <w:tcW w:w="127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3E3628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  <w:bCs/>
              </w:rPr>
              <w:lastRenderedPageBreak/>
              <w:t>Мероприятие 1.8</w:t>
            </w:r>
            <w:r w:rsidRPr="00154BCD">
              <w:rPr>
                <w:rFonts w:ascii="Times New Roman" w:hAnsi="Times New Roman" w:cs="Times New Roman"/>
              </w:rPr>
              <w:t xml:space="preserve">. Организация и проведение комплексных оздоровительных, физкультурно-спортивных и агитационно-пропагандистских мероприятий (спартакиады, фестивали, летние и зимние игры, походы и слеты, спортивные праздники и вечера, дни здоровья и спорта, соревнования по профессионально-прикладной подготовке и т.д.). 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; отдел по культуре и спорту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,5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261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154BC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54BCD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1.9.</w:t>
            </w:r>
            <w:r w:rsidRPr="00154BCD">
              <w:rPr>
                <w:rFonts w:ascii="Times New Roman" w:hAnsi="Times New Roman" w:cs="Times New Roman"/>
              </w:rPr>
              <w:t>Размещение в СМИ материалов, осуждающих разжигание национальной и религиозной розни, способствующих снятию социальной напряженности и профилактики правонарушений</w:t>
            </w:r>
          </w:p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, Комиссия по делам несовершеннолетних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1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154BC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1.10</w:t>
            </w:r>
            <w:r w:rsidRPr="00154BCD">
              <w:rPr>
                <w:rFonts w:ascii="Times New Roman" w:hAnsi="Times New Roman" w:cs="Times New Roman"/>
              </w:rPr>
              <w:t xml:space="preserve">. Разработка, изготовление и размещение на территории 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–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ого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а на объектах наружной рекламы и средствах массовой информации, издаваемых и </w:t>
            </w:r>
            <w:proofErr w:type="spellStart"/>
            <w:r w:rsidRPr="00154BCD">
              <w:rPr>
                <w:rFonts w:ascii="Times New Roman" w:hAnsi="Times New Roman" w:cs="Times New Roman"/>
              </w:rPr>
              <w:t>распрост-раняемых</w:t>
            </w:r>
            <w:proofErr w:type="spellEnd"/>
            <w:r w:rsidRPr="00154BCD">
              <w:rPr>
                <w:rFonts w:ascii="Times New Roman" w:hAnsi="Times New Roman" w:cs="Times New Roman"/>
              </w:rPr>
              <w:t xml:space="preserve"> на территории района, материалов социальной рекламы, направленных на предупреждение правонарушений (баннеры, изображения для рекламных щитов, плакаты, видеоролики).  </w:t>
            </w:r>
          </w:p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lastRenderedPageBreak/>
              <w:t>Отдел по культуре и спорту,</w:t>
            </w:r>
          </w:p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 (инспектор по молодежной политике)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,0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61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154BC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ероприятие 1.12</w:t>
            </w:r>
            <w:r w:rsidRPr="00154BCD">
              <w:rPr>
                <w:rFonts w:ascii="Times New Roman" w:hAnsi="Times New Roman" w:cs="Times New Roman"/>
              </w:rPr>
              <w:t xml:space="preserve">. Разработка, изготовление и распространение на территории 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ого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а печатной пропагандистской продукции, направленной на профилактику правонарушения и борьбу с преступностью на территории района. 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Комиссия по делам несовершеннолетних и защите их прав, 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 (инспектор по молодежной политике)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40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61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154BC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/>
              </w:rPr>
              <w:t>Основное  мероприятие 2</w:t>
            </w:r>
            <w:r w:rsidRPr="006B70C3">
              <w:rPr>
                <w:rFonts w:ascii="Times New Roman" w:hAnsi="Times New Roman" w:cs="Times New Roman"/>
              </w:rPr>
              <w:t xml:space="preserve">  «Организация деятельности народной дружины» 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 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440" w:type="dxa"/>
            <w:vAlign w:val="center"/>
          </w:tcPr>
          <w:p w:rsidR="007E7DEC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260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E168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Cs/>
              </w:rPr>
              <w:t>Целевой показатель</w:t>
            </w:r>
            <w:proofErr w:type="gramStart"/>
            <w:r w:rsidRPr="006B70C3">
              <w:rPr>
                <w:rFonts w:ascii="Times New Roman" w:hAnsi="Times New Roman" w:cs="Times New Roman"/>
                <w:bCs/>
              </w:rPr>
              <w:t>1</w:t>
            </w:r>
            <w:proofErr w:type="gramEnd"/>
          </w:p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Cs/>
              </w:rPr>
              <w:t>Количество дружинников в народной дружине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E7DEC" w:rsidRPr="00154BC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80" w:type="dxa"/>
            <w:vAlign w:val="center"/>
          </w:tcPr>
          <w:p w:rsidR="007E7DEC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7E7DEC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60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  <w:vAlign w:val="center"/>
          </w:tcPr>
          <w:p w:rsidR="007E7DEC" w:rsidRPr="00154BCD" w:rsidRDefault="007E7DEC" w:rsidP="00E1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B70C3">
              <w:rPr>
                <w:rFonts w:ascii="Times New Roman" w:hAnsi="Times New Roman" w:cs="Times New Roman"/>
              </w:rPr>
              <w:t>ероприятием 2.1. Приобретение нарукавных повязок, удостоверений народного дружинника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 xml:space="preserve">Администрация МО «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r w:rsidRPr="00154BCD">
              <w:rPr>
                <w:rFonts w:ascii="Times New Roman" w:hAnsi="Times New Roman" w:cs="Times New Roman"/>
              </w:rPr>
              <w:t xml:space="preserve"> район» </w:t>
            </w:r>
            <w:r>
              <w:rPr>
                <w:rFonts w:ascii="Times New Roman" w:hAnsi="Times New Roman" w:cs="Times New Roman"/>
              </w:rPr>
              <w:t>Смоленской области (</w:t>
            </w:r>
            <w:proofErr w:type="spellStart"/>
            <w:r>
              <w:rPr>
                <w:rFonts w:ascii="Times New Roman" w:hAnsi="Times New Roman" w:cs="Times New Roman"/>
              </w:rPr>
              <w:t>управ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елам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Default="001701AE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40" w:type="dxa"/>
            <w:vAlign w:val="center"/>
          </w:tcPr>
          <w:p w:rsidR="007E7DEC" w:rsidRDefault="001701AE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60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E168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6B70C3">
              <w:rPr>
                <w:rFonts w:ascii="Times New Roman" w:hAnsi="Times New Roman" w:cs="Times New Roman"/>
              </w:rPr>
              <w:t>ероприятием 2.2. В целях стимулирования работы народных дружин выплата денежных сре</w:t>
            </w:r>
            <w:proofErr w:type="gramStart"/>
            <w:r w:rsidRPr="006B70C3">
              <w:rPr>
                <w:rFonts w:ascii="Times New Roman" w:hAnsi="Times New Roman" w:cs="Times New Roman"/>
              </w:rPr>
              <w:t>дств др</w:t>
            </w:r>
            <w:proofErr w:type="gramEnd"/>
            <w:r w:rsidRPr="006B70C3">
              <w:rPr>
                <w:rFonts w:ascii="Times New Roman" w:hAnsi="Times New Roman" w:cs="Times New Roman"/>
              </w:rPr>
              <w:t>ужинникам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 xml:space="preserve">Администрация МО «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r w:rsidRPr="00154BCD">
              <w:rPr>
                <w:rFonts w:ascii="Times New Roman" w:hAnsi="Times New Roman" w:cs="Times New Roman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</w:rPr>
              <w:t>Смол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бл</w:t>
            </w:r>
            <w:proofErr w:type="spell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Default="001701AE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40" w:type="dxa"/>
            <w:vAlign w:val="center"/>
          </w:tcPr>
          <w:p w:rsidR="007E7DEC" w:rsidRDefault="001701AE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260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E7DEC" w:rsidRDefault="00605AD4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E168B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54BCD">
              <w:rPr>
                <w:rFonts w:ascii="Times New Roman" w:hAnsi="Times New Roman" w:cs="Times New Roman"/>
                <w:b/>
                <w:bCs/>
              </w:rPr>
              <w:t>Всего по подпрограмме 2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,6</w:t>
            </w:r>
          </w:p>
        </w:tc>
        <w:tc>
          <w:tcPr>
            <w:tcW w:w="1440" w:type="dxa"/>
            <w:vAlign w:val="center"/>
          </w:tcPr>
          <w:p w:rsidR="007E7DEC" w:rsidRPr="00CD7209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,1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261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154BC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F22585">
        <w:trPr>
          <w:trHeight w:val="1052"/>
          <w:tblCellSpacing w:w="5" w:type="nil"/>
        </w:trPr>
        <w:tc>
          <w:tcPr>
            <w:tcW w:w="15025" w:type="dxa"/>
            <w:gridSpan w:val="11"/>
            <w:vAlign w:val="center"/>
          </w:tcPr>
          <w:p w:rsidR="007E7DEC" w:rsidRPr="00154BCD" w:rsidRDefault="007E7DEC" w:rsidP="00DF63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. Обеспечение безопасности дорожного движения </w:t>
            </w:r>
          </w:p>
        </w:tc>
      </w:tr>
      <w:tr w:rsidR="007E7DEC" w:rsidRPr="00154BCD" w:rsidTr="00F22585">
        <w:trPr>
          <w:trHeight w:val="1075"/>
          <w:tblCellSpacing w:w="5" w:type="nil"/>
        </w:trPr>
        <w:tc>
          <w:tcPr>
            <w:tcW w:w="15025" w:type="dxa"/>
            <w:gridSpan w:val="11"/>
            <w:vAlign w:val="center"/>
          </w:tcPr>
          <w:p w:rsidR="007E7DEC" w:rsidRPr="00154BCD" w:rsidRDefault="007E7DEC" w:rsidP="00027E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1: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беспечение охраны жизни, здоровья граждан и их имущества, гарантий их законных прав на безопасные условия движения на дорогах, снижение аварийности на дорогах и сокращение пострадавших в ДТП</w:t>
            </w:r>
          </w:p>
        </w:tc>
      </w:tr>
      <w:tr w:rsidR="007E7DEC" w:rsidRPr="00154BCD" w:rsidTr="00DC4044">
        <w:trPr>
          <w:trHeight w:val="587"/>
          <w:tblCellSpacing w:w="5" w:type="nil"/>
        </w:trPr>
        <w:tc>
          <w:tcPr>
            <w:tcW w:w="2835" w:type="dxa"/>
            <w:vAlign w:val="center"/>
          </w:tcPr>
          <w:p w:rsidR="007E7DEC" w:rsidRDefault="007E7DEC" w:rsidP="0082342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154BCD">
              <w:rPr>
                <w:rFonts w:ascii="Times New Roman" w:hAnsi="Times New Roman" w:cs="Times New Roman"/>
                <w:b/>
              </w:rPr>
              <w:t xml:space="preserve">1. </w:t>
            </w:r>
          </w:p>
          <w:p w:rsidR="007E7DEC" w:rsidRPr="00154BCD" w:rsidRDefault="007E7DEC" w:rsidP="0082342D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8D3CAA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</w:t>
            </w:r>
            <w:proofErr w:type="gramStart"/>
            <w:r w:rsidRPr="00154BCD">
              <w:rPr>
                <w:rFonts w:ascii="Times New Roman" w:hAnsi="Times New Roman" w:cs="Times New Roman"/>
              </w:rPr>
              <w:t xml:space="preserve">Холм - </w:t>
            </w:r>
            <w:proofErr w:type="spellStart"/>
            <w:r w:rsidRPr="00154BCD">
              <w:rPr>
                <w:rFonts w:ascii="Times New Roman" w:hAnsi="Times New Roman" w:cs="Times New Roman"/>
              </w:rPr>
              <w:t>Жирковский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</w:rPr>
              <w:t xml:space="preserve"> район»; отдел по культуре и спорту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8D3C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440" w:type="dxa"/>
          </w:tcPr>
          <w:p w:rsidR="007E7DEC" w:rsidRPr="00154BCD" w:rsidRDefault="007E7DEC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260" w:type="dxa"/>
          </w:tcPr>
          <w:p w:rsidR="007E7DEC" w:rsidRPr="00154BCD" w:rsidRDefault="007E7DEC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261" w:type="dxa"/>
          </w:tcPr>
          <w:p w:rsidR="007E7DEC" w:rsidRPr="00154BCD" w:rsidRDefault="007E7DEC" w:rsidP="006C757B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154BC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623"/>
          <w:tblCellSpacing w:w="5" w:type="nil"/>
        </w:trPr>
        <w:tc>
          <w:tcPr>
            <w:tcW w:w="2835" w:type="dxa"/>
            <w:vAlign w:val="center"/>
          </w:tcPr>
          <w:p w:rsidR="007E7DEC" w:rsidRDefault="007E7DEC" w:rsidP="00417354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показатель Количество проведенных мероприятий по безопасности дорожного движения среди  школьников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41735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7E7DEC" w:rsidRPr="00154BCD" w:rsidRDefault="007E7DEC" w:rsidP="00417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080" w:type="dxa"/>
          </w:tcPr>
          <w:p w:rsidR="007E7DEC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</w:tcPr>
          <w:p w:rsidR="007E7DEC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</w:tcPr>
          <w:p w:rsidR="007E7DEC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1" w:type="dxa"/>
          </w:tcPr>
          <w:p w:rsidR="007E7DEC" w:rsidRDefault="007E7DEC" w:rsidP="00417354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40" w:type="dxa"/>
            <w:vAlign w:val="center"/>
          </w:tcPr>
          <w:p w:rsidR="007E7DEC" w:rsidRPr="00154BCD" w:rsidRDefault="007E7DEC" w:rsidP="0041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41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  <w:vAlign w:val="center"/>
          </w:tcPr>
          <w:p w:rsidR="007E7DEC" w:rsidRPr="00154BCD" w:rsidRDefault="007E7DEC" w:rsidP="0041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DEC" w:rsidRPr="00154BCD" w:rsidTr="00DC4044">
        <w:trPr>
          <w:trHeight w:val="392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Мероприятие 1.1.Приобретение целе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ой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чатной продукции по пропаганде безопасно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дорож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движения (информационные листы, открытки, памятки, бук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леты, пакеты, вым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пелы и т.п.)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район» Смоленской области</w:t>
            </w:r>
          </w:p>
        </w:tc>
        <w:tc>
          <w:tcPr>
            <w:tcW w:w="127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юджет мо «Холм-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4</w:t>
            </w:r>
          </w:p>
        </w:tc>
        <w:tc>
          <w:tcPr>
            <w:tcW w:w="144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83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2. Опубликование в районной газете «Вперед»  материалов связанных с пропагандой безопасности дорожного движе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Комиссия по ГБДД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1276" w:type="dxa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 1.3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Проведение обучаю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еминаров по профилактике дет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дорожно-транспортного травм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тизма для преподавателей и </w:t>
            </w:r>
            <w:proofErr w:type="gram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воспитателей</w:t>
            </w:r>
            <w:proofErr w:type="gram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ых и дошколь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учреждений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район» Смоленской области</w:t>
            </w:r>
          </w:p>
        </w:tc>
        <w:tc>
          <w:tcPr>
            <w:tcW w:w="1276" w:type="dxa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DEC" w:rsidRPr="00154BCD" w:rsidRDefault="007E7DEC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311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Проведение занятий для воспитанников общеобразов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и дошкольных заведений района по ПДД. Показ видеофильмов по тематике, свя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й с безопасностью дорож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 движения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1276" w:type="dxa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.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светоотражающих </w:t>
            </w: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фликеров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учеников началь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лассов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муниципального 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127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мо «Холм-Жирковский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44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6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Оборудование уголков по безопасности дорожного движения в общеобразовательных учреждениях района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район» Смоленской области</w:t>
            </w:r>
          </w:p>
        </w:tc>
        <w:tc>
          <w:tcPr>
            <w:tcW w:w="127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414"/>
          <w:tblCellSpacing w:w="5" w:type="nil"/>
        </w:trPr>
        <w:tc>
          <w:tcPr>
            <w:tcW w:w="2835" w:type="dxa"/>
          </w:tcPr>
          <w:p w:rsidR="007E7DEC" w:rsidRPr="00154BCD" w:rsidRDefault="007E7DEC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7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Проведение комплексных проверок дорог и улиц: проверок эксплуатационного состояния дорог и улиц, дорожных сооружений, наличие технических средств организации дорожного движения, обследования авто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бусных, школьных маршрутов</w:t>
            </w:r>
          </w:p>
        </w:tc>
        <w:tc>
          <w:tcPr>
            <w:tcW w:w="2006" w:type="dxa"/>
          </w:tcPr>
          <w:p w:rsidR="007E7DEC" w:rsidRPr="00154BCD" w:rsidRDefault="007E7DEC" w:rsidP="00F60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</w:t>
            </w: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ве-дению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</w:t>
            </w: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-верки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1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 w:rsidRPr="00154BCD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Default="007E7DEC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роприятия «Безопасное колесо»</w:t>
            </w:r>
          </w:p>
        </w:tc>
        <w:tc>
          <w:tcPr>
            <w:tcW w:w="2006" w:type="dxa"/>
          </w:tcPr>
          <w:p w:rsidR="007E7DEC" w:rsidRPr="00154BCD" w:rsidRDefault="007E7DEC" w:rsidP="000F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2CF3" w:rsidRDefault="007E7DEC" w:rsidP="00071B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,0</w:t>
            </w:r>
          </w:p>
        </w:tc>
        <w:tc>
          <w:tcPr>
            <w:tcW w:w="1440" w:type="dxa"/>
          </w:tcPr>
          <w:p w:rsidR="007E7DEC" w:rsidRPr="00A12CF3" w:rsidRDefault="007E7DEC" w:rsidP="00071B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260" w:type="dxa"/>
          </w:tcPr>
          <w:p w:rsidR="007E7DEC" w:rsidRPr="00A12CF3" w:rsidRDefault="007E7DEC" w:rsidP="00E1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Default="007E7DEC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ом конкурс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езопасное колесо»</w:t>
            </w:r>
          </w:p>
        </w:tc>
        <w:tc>
          <w:tcPr>
            <w:tcW w:w="2006" w:type="dxa"/>
          </w:tcPr>
          <w:p w:rsidR="007E7DEC" w:rsidRPr="00154BCD" w:rsidRDefault="007E7DEC" w:rsidP="000F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о «Холм-Жирковский </w:t>
            </w:r>
            <w:r>
              <w:rPr>
                <w:rFonts w:ascii="Times New Roman" w:hAnsi="Times New Roman" w:cs="Times New Roman"/>
              </w:rPr>
              <w:lastRenderedPageBreak/>
              <w:t>район» Смоленской области</w:t>
            </w:r>
          </w:p>
        </w:tc>
        <w:tc>
          <w:tcPr>
            <w:tcW w:w="1080" w:type="dxa"/>
          </w:tcPr>
          <w:p w:rsidR="007E7DEC" w:rsidRPr="00A12CF3" w:rsidRDefault="007E7DEC" w:rsidP="00071B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6,0</w:t>
            </w:r>
          </w:p>
        </w:tc>
        <w:tc>
          <w:tcPr>
            <w:tcW w:w="1440" w:type="dxa"/>
          </w:tcPr>
          <w:p w:rsidR="007E7DEC" w:rsidRPr="00A12CF3" w:rsidRDefault="007E7DEC" w:rsidP="00071B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2C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0</w:t>
            </w:r>
          </w:p>
        </w:tc>
        <w:tc>
          <w:tcPr>
            <w:tcW w:w="1260" w:type="dxa"/>
          </w:tcPr>
          <w:p w:rsidR="007E7DEC" w:rsidRPr="00A12CF3" w:rsidRDefault="007E7DEC" w:rsidP="00E1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2C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0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Default="007E7DEC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0. Установка дорожных знаков</w:t>
            </w:r>
          </w:p>
        </w:tc>
        <w:tc>
          <w:tcPr>
            <w:tcW w:w="2006" w:type="dxa"/>
          </w:tcPr>
          <w:p w:rsidR="007E7DEC" w:rsidRPr="000672A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</w:t>
            </w: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ве-дению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</w:t>
            </w: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-верки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городскому  хозяйству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40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60" w:type="dxa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61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Default="007E7DEC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1. Разметка пешеходных дорожек</w:t>
            </w:r>
          </w:p>
        </w:tc>
        <w:tc>
          <w:tcPr>
            <w:tcW w:w="2006" w:type="dxa"/>
          </w:tcPr>
          <w:p w:rsidR="007E7DEC" w:rsidRPr="000672A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AC">
              <w:rPr>
                <w:rFonts w:ascii="Times New Roman" w:hAnsi="Times New Roman" w:cs="Times New Roman"/>
                <w:sz w:val="20"/>
                <w:szCs w:val="20"/>
              </w:rPr>
              <w:t xml:space="preserve">Комиссия по </w:t>
            </w:r>
            <w:proofErr w:type="spellStart"/>
            <w:r w:rsidRPr="000672AC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</w:t>
            </w: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ве-дению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ной </w:t>
            </w:r>
            <w:proofErr w:type="spellStart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о-верки</w:t>
            </w:r>
            <w:proofErr w:type="spellEnd"/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городскому  хозяйству</w:t>
            </w:r>
          </w:p>
        </w:tc>
        <w:tc>
          <w:tcPr>
            <w:tcW w:w="1276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40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60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61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E7DEC" w:rsidRPr="00154BCD" w:rsidTr="00DC4044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0F62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 3</w:t>
            </w:r>
          </w:p>
        </w:tc>
        <w:tc>
          <w:tcPr>
            <w:tcW w:w="2006" w:type="dxa"/>
          </w:tcPr>
          <w:p w:rsidR="007E7DEC" w:rsidRPr="00154BCD" w:rsidRDefault="007E7DEC" w:rsidP="000F6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E7DEC" w:rsidRPr="00154BCD" w:rsidRDefault="007E7DEC" w:rsidP="00CD7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,0</w:t>
            </w:r>
          </w:p>
        </w:tc>
        <w:tc>
          <w:tcPr>
            <w:tcW w:w="144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261" w:type="dxa"/>
          </w:tcPr>
          <w:p w:rsidR="007E7DEC" w:rsidRPr="00154BCD" w:rsidRDefault="007E7DEC" w:rsidP="00071B06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0,0</w:t>
            </w:r>
          </w:p>
        </w:tc>
        <w:tc>
          <w:tcPr>
            <w:tcW w:w="1440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358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69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</w:tr>
    </w:tbl>
    <w:p w:rsidR="00A003F4" w:rsidRDefault="00A003F4" w:rsidP="003A6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EC" w:rsidRDefault="008826EC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A003F4" w:rsidRPr="00154BCD" w:rsidRDefault="00A003F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154BC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003F4" w:rsidRPr="00154BCD" w:rsidRDefault="00A003F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A003F4" w:rsidRPr="00154BCD" w:rsidRDefault="00A003F4" w:rsidP="00A00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CD">
        <w:rPr>
          <w:rFonts w:ascii="Times New Roman" w:hAnsi="Times New Roman" w:cs="Times New Roman"/>
          <w:b/>
          <w:bCs/>
          <w:sz w:val="24"/>
          <w:szCs w:val="24"/>
        </w:rPr>
        <w:t>Целевые показатели</w:t>
      </w:r>
    </w:p>
    <w:p w:rsidR="00A003F4" w:rsidRPr="00154BCD" w:rsidRDefault="00A003F4" w:rsidP="00A00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CD">
        <w:rPr>
          <w:rFonts w:ascii="Times New Roman" w:hAnsi="Times New Roman" w:cs="Times New Roman"/>
          <w:b/>
          <w:bCs/>
          <w:sz w:val="24"/>
          <w:szCs w:val="24"/>
        </w:rPr>
        <w:t>реализации му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ципальной программы </w:t>
      </w:r>
    </w:p>
    <w:p w:rsidR="00A003F4" w:rsidRPr="00154BCD" w:rsidRDefault="00A003F4" w:rsidP="00A003F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393"/>
        <w:gridCol w:w="1632"/>
        <w:gridCol w:w="1418"/>
        <w:gridCol w:w="1275"/>
        <w:gridCol w:w="1486"/>
        <w:gridCol w:w="1560"/>
        <w:gridCol w:w="1417"/>
      </w:tblGrid>
      <w:tr w:rsidR="00A003F4" w:rsidRPr="00154BCD" w:rsidTr="00DC4044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Базовые значен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A003F4" w:rsidRPr="00154BCD" w:rsidTr="00DC4044">
        <w:trPr>
          <w:trHeight w:val="69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Default="00A003F4" w:rsidP="00DC404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2-ой год перед плановым периодом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Default="00A003F4" w:rsidP="00DC404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-ый год до планового периода 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Default="00A003F4" w:rsidP="00DC4044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A003F4" w:rsidRDefault="00A003F4" w:rsidP="00DC4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ый год планового периода 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3F4" w:rsidRDefault="00A003F4" w:rsidP="00DC4044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A003F4" w:rsidRDefault="00A003F4" w:rsidP="00DC4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ой год планового периода 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Default="00A003F4" w:rsidP="00DC4044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A003F4" w:rsidRDefault="00A003F4" w:rsidP="00DC4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й год планового периода 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</w:tbl>
    <w:p w:rsidR="00A003F4" w:rsidRPr="00154BCD" w:rsidRDefault="00A003F4" w:rsidP="00A003F4">
      <w:pPr>
        <w:pStyle w:val="ab"/>
        <w:tabs>
          <w:tab w:val="left" w:pos="709"/>
        </w:tabs>
        <w:ind w:left="709" w:hanging="709"/>
        <w:rPr>
          <w:sz w:val="24"/>
          <w:szCs w:val="24"/>
        </w:rPr>
      </w:pPr>
      <w:r w:rsidRPr="00154BCD">
        <w:rPr>
          <w:sz w:val="24"/>
          <w:szCs w:val="24"/>
        </w:rPr>
        <w:tab/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5391"/>
        <w:gridCol w:w="1680"/>
        <w:gridCol w:w="23"/>
        <w:gridCol w:w="245"/>
        <w:gridCol w:w="1174"/>
        <w:gridCol w:w="1134"/>
        <w:gridCol w:w="1559"/>
        <w:gridCol w:w="1560"/>
        <w:gridCol w:w="1417"/>
      </w:tblGrid>
      <w:tr w:rsidR="00A003F4" w:rsidRPr="00154BCD" w:rsidTr="00DC4044">
        <w:trPr>
          <w:trHeight w:val="250"/>
          <w:tblHeader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65715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65715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65715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DC4044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DC4044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3F4" w:rsidRPr="00154BCD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F4" w:rsidRPr="00154BCD" w:rsidTr="00DC4044">
        <w:trPr>
          <w:trHeight w:val="352"/>
          <w:tblCellSpacing w:w="5" w:type="nil"/>
        </w:trPr>
        <w:tc>
          <w:tcPr>
            <w:tcW w:w="150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Обеспечение безопасности жизнедеятельности населения муниципального образования 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Холм-Жирковский район» Смоленской области 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65715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овершенных в район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003F4" w:rsidRDefault="005F1FDD" w:rsidP="00DC4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003F4" w:rsidRDefault="005F1FDD" w:rsidP="00DC4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003F4" w:rsidRDefault="005F1FDD" w:rsidP="00DC4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003F4" w:rsidRDefault="005F1FDD" w:rsidP="00DC4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</w:t>
            </w: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оборудованности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  и антитеррористической защищенности  потенциально опасных объектов и мест   массового  пребывания люд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\неуд</w:t>
            </w:r>
            <w:bookmarkStart w:id="0" w:name="_GoBack"/>
            <w:bookmarkEnd w:id="0"/>
            <w:proofErr w:type="spellEnd"/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ДТП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150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Противо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ствие терроризму и экстремизму»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Число преступлений экстремистской направленн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</w:t>
            </w: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оборудованности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5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 потенциально опасных объектов и мест   массового  пребывания люд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\неуд</w:t>
            </w:r>
            <w:proofErr w:type="spellEnd"/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150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.«Комплексные меры по профилактике правонарушений и усилению борьбы с преступность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F1FDD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BC0B2E" w:rsidRDefault="005F1FDD" w:rsidP="00DC4044">
            <w:pPr>
              <w:tabs>
                <w:tab w:val="center" w:pos="26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C0B2E">
              <w:rPr>
                <w:rFonts w:ascii="Times New Roman" w:hAnsi="Times New Roman" w:cs="Times New Roman"/>
                <w:sz w:val="24"/>
                <w:szCs w:val="24"/>
              </w:rPr>
              <w:t>Количество  преступлений, совершенных несовершеннолетним на  территории  района</w:t>
            </w:r>
          </w:p>
        </w:tc>
        <w:tc>
          <w:tcPr>
            <w:tcW w:w="1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  <w:tr w:rsidR="005F1FDD" w:rsidRPr="00154BCD" w:rsidTr="00DC4044">
        <w:trPr>
          <w:trHeight w:val="175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BC0B2E" w:rsidRDefault="005F1FDD" w:rsidP="00DC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2E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учете в подразделении по делам несовершеннолетних</w:t>
            </w:r>
          </w:p>
        </w:tc>
        <w:tc>
          <w:tcPr>
            <w:tcW w:w="1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  <w:p w:rsidR="00DC4044" w:rsidRDefault="00DC40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C4044" w:rsidRDefault="00DC40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  <w:p w:rsidR="00DC4044" w:rsidRDefault="00DC40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C4044" w:rsidRDefault="00DC40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  <w:p w:rsidR="00DC4044" w:rsidRDefault="00DC404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4044" w:rsidRDefault="00DC40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F1FDD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154BCD" w:rsidRDefault="005F1FDD" w:rsidP="00DC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1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  <w:p w:rsidR="00DC4044" w:rsidRDefault="00DC40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03F4" w:rsidRPr="00154BCD" w:rsidTr="00DC4044">
        <w:trPr>
          <w:tblCellSpacing w:w="5" w:type="nil"/>
        </w:trPr>
        <w:tc>
          <w:tcPr>
            <w:tcW w:w="150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</w:t>
            </w:r>
            <w:r w:rsidRPr="00154BC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03F4" w:rsidRPr="00154BCD" w:rsidTr="00DC4044">
        <w:trPr>
          <w:trHeight w:val="9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Доля ДТП, совершенных из-за нарушения ПДД водителя транспортных средств, к уровню прошлого год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3F4" w:rsidRPr="00154BCD" w:rsidTr="00DC4044">
        <w:trPr>
          <w:trHeight w:val="15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Доля ДТП (в целом) к уровню прошлого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 Доля ДТП, совершенных из-за нарушения ПДД пешеходами, к уровню прошлого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3F4" w:rsidRDefault="00A003F4" w:rsidP="005F1F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3F4" w:rsidSect="00BF144D">
      <w:pgSz w:w="16838" w:h="11906" w:orient="landscape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D5" w:rsidRDefault="008157D5" w:rsidP="005678DF">
      <w:pPr>
        <w:spacing w:after="0" w:line="240" w:lineRule="auto"/>
      </w:pPr>
      <w:r>
        <w:separator/>
      </w:r>
    </w:p>
  </w:endnote>
  <w:endnote w:type="continuationSeparator" w:id="0">
    <w:p w:rsidR="008157D5" w:rsidRDefault="008157D5" w:rsidP="005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D5" w:rsidRDefault="008157D5" w:rsidP="005678DF">
      <w:pPr>
        <w:spacing w:after="0" w:line="240" w:lineRule="auto"/>
      </w:pPr>
      <w:r>
        <w:separator/>
      </w:r>
    </w:p>
  </w:footnote>
  <w:footnote w:type="continuationSeparator" w:id="0">
    <w:p w:rsidR="008157D5" w:rsidRDefault="008157D5" w:rsidP="0056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6EC" w:rsidRDefault="001E35F6">
    <w:pPr>
      <w:pStyle w:val="a7"/>
      <w:jc w:val="center"/>
    </w:pPr>
    <w:fldSimple w:instr="PAGE   \* MERGEFORMAT">
      <w:r w:rsidR="00781541">
        <w:rPr>
          <w:noProof/>
        </w:rPr>
        <w:t>3</w:t>
      </w:r>
    </w:fldSimple>
  </w:p>
  <w:p w:rsidR="008826EC" w:rsidRDefault="008826E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E249C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BB56AF"/>
    <w:multiLevelType w:val="hybridMultilevel"/>
    <w:tmpl w:val="F206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5A44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A4E54"/>
    <w:multiLevelType w:val="hybridMultilevel"/>
    <w:tmpl w:val="720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9AE"/>
    <w:multiLevelType w:val="hybridMultilevel"/>
    <w:tmpl w:val="C986AF4C"/>
    <w:lvl w:ilvl="0" w:tplc="DFD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33E1D"/>
    <w:multiLevelType w:val="hybridMultilevel"/>
    <w:tmpl w:val="F6D02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A65AE"/>
    <w:multiLevelType w:val="hybridMultilevel"/>
    <w:tmpl w:val="C2F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015C"/>
    <w:multiLevelType w:val="hybridMultilevel"/>
    <w:tmpl w:val="77CC6D16"/>
    <w:lvl w:ilvl="0" w:tplc="9F341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53216"/>
    <w:multiLevelType w:val="hybridMultilevel"/>
    <w:tmpl w:val="58DEA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11058"/>
    <w:multiLevelType w:val="hybridMultilevel"/>
    <w:tmpl w:val="4B4AB228"/>
    <w:lvl w:ilvl="0" w:tplc="0026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764FF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74D73"/>
    <w:multiLevelType w:val="hybridMultilevel"/>
    <w:tmpl w:val="83CA5930"/>
    <w:lvl w:ilvl="0" w:tplc="7FFEC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776BF"/>
    <w:multiLevelType w:val="hybridMultilevel"/>
    <w:tmpl w:val="7B7C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20C9"/>
    <w:multiLevelType w:val="hybridMultilevel"/>
    <w:tmpl w:val="5B58A638"/>
    <w:lvl w:ilvl="0" w:tplc="9670B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95D45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16"/>
  </w:num>
  <w:num w:numId="10">
    <w:abstractNumId w:val="0"/>
    <w:lvlOverride w:ilvl="0">
      <w:lvl w:ilvl="0">
        <w:numFmt w:val="bullet"/>
        <w:pStyle w:val="1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pStyle w:val="1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pStyle w:val="1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pStyle w:val="1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pStyle w:val="1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pStyle w:val="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2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63A7"/>
    <w:rsid w:val="00007491"/>
    <w:rsid w:val="00007999"/>
    <w:rsid w:val="00010859"/>
    <w:rsid w:val="0001479C"/>
    <w:rsid w:val="0002507B"/>
    <w:rsid w:val="00027E8E"/>
    <w:rsid w:val="00032759"/>
    <w:rsid w:val="00036B8C"/>
    <w:rsid w:val="00037808"/>
    <w:rsid w:val="000379C6"/>
    <w:rsid w:val="00047340"/>
    <w:rsid w:val="00050844"/>
    <w:rsid w:val="00054015"/>
    <w:rsid w:val="00056193"/>
    <w:rsid w:val="00060087"/>
    <w:rsid w:val="000655FD"/>
    <w:rsid w:val="000707BA"/>
    <w:rsid w:val="00071B06"/>
    <w:rsid w:val="00071C91"/>
    <w:rsid w:val="0007691F"/>
    <w:rsid w:val="00081147"/>
    <w:rsid w:val="00082B50"/>
    <w:rsid w:val="00083766"/>
    <w:rsid w:val="00086188"/>
    <w:rsid w:val="00091445"/>
    <w:rsid w:val="00093042"/>
    <w:rsid w:val="000A112B"/>
    <w:rsid w:val="000B170F"/>
    <w:rsid w:val="000C23B4"/>
    <w:rsid w:val="000C2634"/>
    <w:rsid w:val="000C6B29"/>
    <w:rsid w:val="000D02B1"/>
    <w:rsid w:val="000D6343"/>
    <w:rsid w:val="000E40BD"/>
    <w:rsid w:val="000F25B2"/>
    <w:rsid w:val="000F39D4"/>
    <w:rsid w:val="000F3B75"/>
    <w:rsid w:val="000F6225"/>
    <w:rsid w:val="00100021"/>
    <w:rsid w:val="0010232F"/>
    <w:rsid w:val="001076A5"/>
    <w:rsid w:val="0011047F"/>
    <w:rsid w:val="001130A2"/>
    <w:rsid w:val="00126E19"/>
    <w:rsid w:val="00130325"/>
    <w:rsid w:val="001323CD"/>
    <w:rsid w:val="0013447B"/>
    <w:rsid w:val="001377A7"/>
    <w:rsid w:val="00143679"/>
    <w:rsid w:val="00150BF9"/>
    <w:rsid w:val="001534C0"/>
    <w:rsid w:val="00154BCD"/>
    <w:rsid w:val="00155F20"/>
    <w:rsid w:val="00157EA0"/>
    <w:rsid w:val="00161B94"/>
    <w:rsid w:val="00164C8B"/>
    <w:rsid w:val="00165715"/>
    <w:rsid w:val="001701AE"/>
    <w:rsid w:val="001707DF"/>
    <w:rsid w:val="001735CE"/>
    <w:rsid w:val="00173F65"/>
    <w:rsid w:val="00176DBB"/>
    <w:rsid w:val="00183667"/>
    <w:rsid w:val="001838AB"/>
    <w:rsid w:val="00186001"/>
    <w:rsid w:val="00193A80"/>
    <w:rsid w:val="001B5D76"/>
    <w:rsid w:val="001C4A85"/>
    <w:rsid w:val="001C6C7A"/>
    <w:rsid w:val="001C74C1"/>
    <w:rsid w:val="001D020D"/>
    <w:rsid w:val="001D03DB"/>
    <w:rsid w:val="001D16CF"/>
    <w:rsid w:val="001D30BE"/>
    <w:rsid w:val="001E35F6"/>
    <w:rsid w:val="001E6260"/>
    <w:rsid w:val="001F0261"/>
    <w:rsid w:val="001F351C"/>
    <w:rsid w:val="001F3CD4"/>
    <w:rsid w:val="001F57E6"/>
    <w:rsid w:val="00201AAE"/>
    <w:rsid w:val="00202260"/>
    <w:rsid w:val="0020295C"/>
    <w:rsid w:val="00205DAF"/>
    <w:rsid w:val="002068B1"/>
    <w:rsid w:val="00210D26"/>
    <w:rsid w:val="0021592C"/>
    <w:rsid w:val="00215A80"/>
    <w:rsid w:val="0022519B"/>
    <w:rsid w:val="002335BE"/>
    <w:rsid w:val="00233F9D"/>
    <w:rsid w:val="00237E3B"/>
    <w:rsid w:val="0025167B"/>
    <w:rsid w:val="00252821"/>
    <w:rsid w:val="0025444E"/>
    <w:rsid w:val="00254933"/>
    <w:rsid w:val="00261182"/>
    <w:rsid w:val="00270143"/>
    <w:rsid w:val="002704A1"/>
    <w:rsid w:val="002726AF"/>
    <w:rsid w:val="00272DDD"/>
    <w:rsid w:val="002825D8"/>
    <w:rsid w:val="00283856"/>
    <w:rsid w:val="002849A8"/>
    <w:rsid w:val="002905E7"/>
    <w:rsid w:val="0029383E"/>
    <w:rsid w:val="002A0FBA"/>
    <w:rsid w:val="002A123C"/>
    <w:rsid w:val="002A14EC"/>
    <w:rsid w:val="002A3953"/>
    <w:rsid w:val="002A6D63"/>
    <w:rsid w:val="002B727E"/>
    <w:rsid w:val="002C0B2A"/>
    <w:rsid w:val="002C4760"/>
    <w:rsid w:val="002C4B30"/>
    <w:rsid w:val="002D0B9C"/>
    <w:rsid w:val="002D34D2"/>
    <w:rsid w:val="002D4443"/>
    <w:rsid w:val="002D4B1A"/>
    <w:rsid w:val="002E4B93"/>
    <w:rsid w:val="002E4C9C"/>
    <w:rsid w:val="00300CD3"/>
    <w:rsid w:val="00302E98"/>
    <w:rsid w:val="0031045D"/>
    <w:rsid w:val="003112D6"/>
    <w:rsid w:val="00312E2A"/>
    <w:rsid w:val="00315120"/>
    <w:rsid w:val="00316861"/>
    <w:rsid w:val="00317143"/>
    <w:rsid w:val="003272BF"/>
    <w:rsid w:val="00327411"/>
    <w:rsid w:val="0033179D"/>
    <w:rsid w:val="00343BF9"/>
    <w:rsid w:val="003443CD"/>
    <w:rsid w:val="00353445"/>
    <w:rsid w:val="0036207F"/>
    <w:rsid w:val="00381655"/>
    <w:rsid w:val="003829AA"/>
    <w:rsid w:val="00385D78"/>
    <w:rsid w:val="00386BD1"/>
    <w:rsid w:val="00387F1A"/>
    <w:rsid w:val="003A0A97"/>
    <w:rsid w:val="003A1C55"/>
    <w:rsid w:val="003A30BD"/>
    <w:rsid w:val="003A42B3"/>
    <w:rsid w:val="003A44F9"/>
    <w:rsid w:val="003A6C2F"/>
    <w:rsid w:val="003A7678"/>
    <w:rsid w:val="003B31FD"/>
    <w:rsid w:val="003C57A0"/>
    <w:rsid w:val="003C6D81"/>
    <w:rsid w:val="003C70B7"/>
    <w:rsid w:val="003C75EF"/>
    <w:rsid w:val="003D3072"/>
    <w:rsid w:val="003D5EFF"/>
    <w:rsid w:val="003D7364"/>
    <w:rsid w:val="003E0264"/>
    <w:rsid w:val="003E3628"/>
    <w:rsid w:val="003E73D1"/>
    <w:rsid w:val="003F54E2"/>
    <w:rsid w:val="003F5EE2"/>
    <w:rsid w:val="003F6B60"/>
    <w:rsid w:val="003F7C9E"/>
    <w:rsid w:val="004022DE"/>
    <w:rsid w:val="00416057"/>
    <w:rsid w:val="00417354"/>
    <w:rsid w:val="0042163E"/>
    <w:rsid w:val="0042250C"/>
    <w:rsid w:val="00430745"/>
    <w:rsid w:val="00431A88"/>
    <w:rsid w:val="0043781D"/>
    <w:rsid w:val="00442EF6"/>
    <w:rsid w:val="00444DDF"/>
    <w:rsid w:val="0044622E"/>
    <w:rsid w:val="00446274"/>
    <w:rsid w:val="004550F7"/>
    <w:rsid w:val="00456CB2"/>
    <w:rsid w:val="00460DD3"/>
    <w:rsid w:val="004617DD"/>
    <w:rsid w:val="00461B98"/>
    <w:rsid w:val="00462383"/>
    <w:rsid w:val="00472F27"/>
    <w:rsid w:val="004732D2"/>
    <w:rsid w:val="0047422D"/>
    <w:rsid w:val="004767B6"/>
    <w:rsid w:val="00482118"/>
    <w:rsid w:val="004841AD"/>
    <w:rsid w:val="00490CB7"/>
    <w:rsid w:val="00493043"/>
    <w:rsid w:val="00493D51"/>
    <w:rsid w:val="00494E2A"/>
    <w:rsid w:val="00495DDA"/>
    <w:rsid w:val="004A38F5"/>
    <w:rsid w:val="004A7B11"/>
    <w:rsid w:val="004B16FA"/>
    <w:rsid w:val="004B3D20"/>
    <w:rsid w:val="004C55B0"/>
    <w:rsid w:val="004C7343"/>
    <w:rsid w:val="004D4017"/>
    <w:rsid w:val="004D4766"/>
    <w:rsid w:val="004D4D89"/>
    <w:rsid w:val="004D4EAD"/>
    <w:rsid w:val="004D5F37"/>
    <w:rsid w:val="004E6D24"/>
    <w:rsid w:val="004F0A77"/>
    <w:rsid w:val="004F31E7"/>
    <w:rsid w:val="004F3A57"/>
    <w:rsid w:val="004F4655"/>
    <w:rsid w:val="004F4BB5"/>
    <w:rsid w:val="004F5C17"/>
    <w:rsid w:val="004F7CDB"/>
    <w:rsid w:val="005018D9"/>
    <w:rsid w:val="00503A56"/>
    <w:rsid w:val="00503F73"/>
    <w:rsid w:val="00506645"/>
    <w:rsid w:val="00507715"/>
    <w:rsid w:val="005178F6"/>
    <w:rsid w:val="00520088"/>
    <w:rsid w:val="00523F92"/>
    <w:rsid w:val="00532343"/>
    <w:rsid w:val="0053285B"/>
    <w:rsid w:val="0053579D"/>
    <w:rsid w:val="00536DA0"/>
    <w:rsid w:val="0054093B"/>
    <w:rsid w:val="00541B2E"/>
    <w:rsid w:val="00542813"/>
    <w:rsid w:val="00550B62"/>
    <w:rsid w:val="005541DD"/>
    <w:rsid w:val="00554805"/>
    <w:rsid w:val="00557690"/>
    <w:rsid w:val="00560570"/>
    <w:rsid w:val="00561F5C"/>
    <w:rsid w:val="0056492F"/>
    <w:rsid w:val="005678DF"/>
    <w:rsid w:val="005706DD"/>
    <w:rsid w:val="00571661"/>
    <w:rsid w:val="00572255"/>
    <w:rsid w:val="00576A47"/>
    <w:rsid w:val="0057752C"/>
    <w:rsid w:val="00580449"/>
    <w:rsid w:val="00582365"/>
    <w:rsid w:val="0058755A"/>
    <w:rsid w:val="00587EA6"/>
    <w:rsid w:val="0059161B"/>
    <w:rsid w:val="00595549"/>
    <w:rsid w:val="00597CA5"/>
    <w:rsid w:val="005A1576"/>
    <w:rsid w:val="005B03B6"/>
    <w:rsid w:val="005B2E37"/>
    <w:rsid w:val="005B7D4B"/>
    <w:rsid w:val="005C7DFB"/>
    <w:rsid w:val="005C7F68"/>
    <w:rsid w:val="005D033A"/>
    <w:rsid w:val="005D174F"/>
    <w:rsid w:val="005D2AE8"/>
    <w:rsid w:val="005D61E5"/>
    <w:rsid w:val="005E0E5F"/>
    <w:rsid w:val="005F1FDD"/>
    <w:rsid w:val="005F249B"/>
    <w:rsid w:val="005F5648"/>
    <w:rsid w:val="005F6EC4"/>
    <w:rsid w:val="005F7921"/>
    <w:rsid w:val="0060011D"/>
    <w:rsid w:val="00600B2E"/>
    <w:rsid w:val="00600F0C"/>
    <w:rsid w:val="00601354"/>
    <w:rsid w:val="006021AB"/>
    <w:rsid w:val="00602CEF"/>
    <w:rsid w:val="00605AD4"/>
    <w:rsid w:val="0060776E"/>
    <w:rsid w:val="00620CA3"/>
    <w:rsid w:val="00621E7E"/>
    <w:rsid w:val="00622F64"/>
    <w:rsid w:val="00623E56"/>
    <w:rsid w:val="006274F2"/>
    <w:rsid w:val="00633F63"/>
    <w:rsid w:val="00643247"/>
    <w:rsid w:val="0064372B"/>
    <w:rsid w:val="0065242F"/>
    <w:rsid w:val="00655ED7"/>
    <w:rsid w:val="006704F2"/>
    <w:rsid w:val="006720D1"/>
    <w:rsid w:val="00680839"/>
    <w:rsid w:val="006812D0"/>
    <w:rsid w:val="00681DBF"/>
    <w:rsid w:val="00682751"/>
    <w:rsid w:val="00683294"/>
    <w:rsid w:val="00694C12"/>
    <w:rsid w:val="00697F64"/>
    <w:rsid w:val="006A1358"/>
    <w:rsid w:val="006A1785"/>
    <w:rsid w:val="006A3311"/>
    <w:rsid w:val="006B181D"/>
    <w:rsid w:val="006B3D7E"/>
    <w:rsid w:val="006C15D3"/>
    <w:rsid w:val="006C20F3"/>
    <w:rsid w:val="006C56B2"/>
    <w:rsid w:val="006C5F9E"/>
    <w:rsid w:val="006C757B"/>
    <w:rsid w:val="006D26F4"/>
    <w:rsid w:val="006D725E"/>
    <w:rsid w:val="006E182B"/>
    <w:rsid w:val="006E32FF"/>
    <w:rsid w:val="006E757C"/>
    <w:rsid w:val="006F135D"/>
    <w:rsid w:val="006F3689"/>
    <w:rsid w:val="006F3CC0"/>
    <w:rsid w:val="006F4C56"/>
    <w:rsid w:val="006F5830"/>
    <w:rsid w:val="00711413"/>
    <w:rsid w:val="007136E4"/>
    <w:rsid w:val="00713F18"/>
    <w:rsid w:val="00715484"/>
    <w:rsid w:val="0072136B"/>
    <w:rsid w:val="0072173C"/>
    <w:rsid w:val="007259F3"/>
    <w:rsid w:val="007339E2"/>
    <w:rsid w:val="00735E4E"/>
    <w:rsid w:val="00736C94"/>
    <w:rsid w:val="00741F3F"/>
    <w:rsid w:val="00744DA6"/>
    <w:rsid w:val="00746C0C"/>
    <w:rsid w:val="00752263"/>
    <w:rsid w:val="00753872"/>
    <w:rsid w:val="00754F0A"/>
    <w:rsid w:val="007560ED"/>
    <w:rsid w:val="00760E5A"/>
    <w:rsid w:val="007617F3"/>
    <w:rsid w:val="007618FE"/>
    <w:rsid w:val="00761AFC"/>
    <w:rsid w:val="00761D72"/>
    <w:rsid w:val="00770F11"/>
    <w:rsid w:val="0077113B"/>
    <w:rsid w:val="007778C1"/>
    <w:rsid w:val="00781040"/>
    <w:rsid w:val="0078146D"/>
    <w:rsid w:val="00781541"/>
    <w:rsid w:val="00781A0E"/>
    <w:rsid w:val="00787A89"/>
    <w:rsid w:val="00794F20"/>
    <w:rsid w:val="00795ED8"/>
    <w:rsid w:val="00796432"/>
    <w:rsid w:val="00797624"/>
    <w:rsid w:val="007A1694"/>
    <w:rsid w:val="007B4BDB"/>
    <w:rsid w:val="007C0835"/>
    <w:rsid w:val="007C0B08"/>
    <w:rsid w:val="007C1B68"/>
    <w:rsid w:val="007C550A"/>
    <w:rsid w:val="007D1E7F"/>
    <w:rsid w:val="007D73EC"/>
    <w:rsid w:val="007E1A35"/>
    <w:rsid w:val="007E6D62"/>
    <w:rsid w:val="007E705C"/>
    <w:rsid w:val="007E7202"/>
    <w:rsid w:val="007E7B4D"/>
    <w:rsid w:val="007E7DEC"/>
    <w:rsid w:val="007F1868"/>
    <w:rsid w:val="007F2654"/>
    <w:rsid w:val="008101AB"/>
    <w:rsid w:val="008157D5"/>
    <w:rsid w:val="00817C76"/>
    <w:rsid w:val="008200C2"/>
    <w:rsid w:val="00821F14"/>
    <w:rsid w:val="0082270D"/>
    <w:rsid w:val="0082342D"/>
    <w:rsid w:val="008267E5"/>
    <w:rsid w:val="008309D2"/>
    <w:rsid w:val="008311BE"/>
    <w:rsid w:val="00844D5B"/>
    <w:rsid w:val="0085182B"/>
    <w:rsid w:val="00852123"/>
    <w:rsid w:val="0085393D"/>
    <w:rsid w:val="00856C81"/>
    <w:rsid w:val="008574A3"/>
    <w:rsid w:val="00857C63"/>
    <w:rsid w:val="0087170B"/>
    <w:rsid w:val="0087485C"/>
    <w:rsid w:val="00875A29"/>
    <w:rsid w:val="008771A2"/>
    <w:rsid w:val="008826EC"/>
    <w:rsid w:val="008860E3"/>
    <w:rsid w:val="008952DD"/>
    <w:rsid w:val="00897294"/>
    <w:rsid w:val="008A2122"/>
    <w:rsid w:val="008A300F"/>
    <w:rsid w:val="008A5111"/>
    <w:rsid w:val="008B135D"/>
    <w:rsid w:val="008B5CB2"/>
    <w:rsid w:val="008B74E1"/>
    <w:rsid w:val="008D0094"/>
    <w:rsid w:val="008D1E66"/>
    <w:rsid w:val="008D2755"/>
    <w:rsid w:val="008D3CAA"/>
    <w:rsid w:val="008D61FB"/>
    <w:rsid w:val="008D7A9D"/>
    <w:rsid w:val="008E1E76"/>
    <w:rsid w:val="008E3BA9"/>
    <w:rsid w:val="008E5FC7"/>
    <w:rsid w:val="008F25E2"/>
    <w:rsid w:val="008F33CA"/>
    <w:rsid w:val="008F4C2E"/>
    <w:rsid w:val="008F5232"/>
    <w:rsid w:val="008F69F1"/>
    <w:rsid w:val="008F6D6B"/>
    <w:rsid w:val="00914209"/>
    <w:rsid w:val="0092094A"/>
    <w:rsid w:val="00931A95"/>
    <w:rsid w:val="00934BC0"/>
    <w:rsid w:val="009362EF"/>
    <w:rsid w:val="00941351"/>
    <w:rsid w:val="00941949"/>
    <w:rsid w:val="00944722"/>
    <w:rsid w:val="009476EF"/>
    <w:rsid w:val="009512C7"/>
    <w:rsid w:val="009545D0"/>
    <w:rsid w:val="009566C9"/>
    <w:rsid w:val="00957A52"/>
    <w:rsid w:val="009606F5"/>
    <w:rsid w:val="009744B2"/>
    <w:rsid w:val="0098066C"/>
    <w:rsid w:val="00983C7E"/>
    <w:rsid w:val="00984767"/>
    <w:rsid w:val="0099020C"/>
    <w:rsid w:val="009945CE"/>
    <w:rsid w:val="00996EDA"/>
    <w:rsid w:val="009A05FC"/>
    <w:rsid w:val="009A7F16"/>
    <w:rsid w:val="009B0A1A"/>
    <w:rsid w:val="009B7BAC"/>
    <w:rsid w:val="009C204A"/>
    <w:rsid w:val="009C4AF9"/>
    <w:rsid w:val="009D1886"/>
    <w:rsid w:val="009D27BD"/>
    <w:rsid w:val="009D2C77"/>
    <w:rsid w:val="009D4BA6"/>
    <w:rsid w:val="009E17F7"/>
    <w:rsid w:val="009E4634"/>
    <w:rsid w:val="009F24CF"/>
    <w:rsid w:val="009F2BE3"/>
    <w:rsid w:val="009F2E47"/>
    <w:rsid w:val="009F6164"/>
    <w:rsid w:val="00A003F4"/>
    <w:rsid w:val="00A01D08"/>
    <w:rsid w:val="00A03E4F"/>
    <w:rsid w:val="00A059FC"/>
    <w:rsid w:val="00A062EB"/>
    <w:rsid w:val="00A07CD6"/>
    <w:rsid w:val="00A11625"/>
    <w:rsid w:val="00A12A68"/>
    <w:rsid w:val="00A12CF3"/>
    <w:rsid w:val="00A13AB0"/>
    <w:rsid w:val="00A13BEF"/>
    <w:rsid w:val="00A1475D"/>
    <w:rsid w:val="00A17222"/>
    <w:rsid w:val="00A173D2"/>
    <w:rsid w:val="00A2444B"/>
    <w:rsid w:val="00A24F57"/>
    <w:rsid w:val="00A25F9C"/>
    <w:rsid w:val="00A26921"/>
    <w:rsid w:val="00A27AEF"/>
    <w:rsid w:val="00A31246"/>
    <w:rsid w:val="00A31E49"/>
    <w:rsid w:val="00A336E4"/>
    <w:rsid w:val="00A34603"/>
    <w:rsid w:val="00A35129"/>
    <w:rsid w:val="00A361FD"/>
    <w:rsid w:val="00A41BFB"/>
    <w:rsid w:val="00A467B9"/>
    <w:rsid w:val="00A520DE"/>
    <w:rsid w:val="00A5251D"/>
    <w:rsid w:val="00A54C27"/>
    <w:rsid w:val="00A60E63"/>
    <w:rsid w:val="00A627E4"/>
    <w:rsid w:val="00A7462A"/>
    <w:rsid w:val="00A8066A"/>
    <w:rsid w:val="00A80F8E"/>
    <w:rsid w:val="00A8310C"/>
    <w:rsid w:val="00A86163"/>
    <w:rsid w:val="00A86729"/>
    <w:rsid w:val="00A87A11"/>
    <w:rsid w:val="00AA0E56"/>
    <w:rsid w:val="00AA5365"/>
    <w:rsid w:val="00AA7F3E"/>
    <w:rsid w:val="00AC5D46"/>
    <w:rsid w:val="00AD1B50"/>
    <w:rsid w:val="00AD209D"/>
    <w:rsid w:val="00AE08F3"/>
    <w:rsid w:val="00AE324A"/>
    <w:rsid w:val="00AE4F6E"/>
    <w:rsid w:val="00AE750E"/>
    <w:rsid w:val="00AE7A1B"/>
    <w:rsid w:val="00AF21B7"/>
    <w:rsid w:val="00AF4118"/>
    <w:rsid w:val="00B012F5"/>
    <w:rsid w:val="00B05610"/>
    <w:rsid w:val="00B137C1"/>
    <w:rsid w:val="00B17FD7"/>
    <w:rsid w:val="00B2133F"/>
    <w:rsid w:val="00B2569F"/>
    <w:rsid w:val="00B267F3"/>
    <w:rsid w:val="00B358D2"/>
    <w:rsid w:val="00B36841"/>
    <w:rsid w:val="00B36AF8"/>
    <w:rsid w:val="00B4405A"/>
    <w:rsid w:val="00B45FEA"/>
    <w:rsid w:val="00B478DC"/>
    <w:rsid w:val="00B47D12"/>
    <w:rsid w:val="00B51962"/>
    <w:rsid w:val="00B5686D"/>
    <w:rsid w:val="00B57C93"/>
    <w:rsid w:val="00B65A6F"/>
    <w:rsid w:val="00B72DDA"/>
    <w:rsid w:val="00B73362"/>
    <w:rsid w:val="00B73463"/>
    <w:rsid w:val="00B73998"/>
    <w:rsid w:val="00B73A5F"/>
    <w:rsid w:val="00B75F5C"/>
    <w:rsid w:val="00B8158C"/>
    <w:rsid w:val="00B8292E"/>
    <w:rsid w:val="00B834FD"/>
    <w:rsid w:val="00B844E1"/>
    <w:rsid w:val="00B85782"/>
    <w:rsid w:val="00B877F0"/>
    <w:rsid w:val="00B87B12"/>
    <w:rsid w:val="00B97572"/>
    <w:rsid w:val="00BA186F"/>
    <w:rsid w:val="00BA1D3D"/>
    <w:rsid w:val="00BA4034"/>
    <w:rsid w:val="00BB2F49"/>
    <w:rsid w:val="00BB7C0B"/>
    <w:rsid w:val="00BC0B2E"/>
    <w:rsid w:val="00BC7D55"/>
    <w:rsid w:val="00BC7FA6"/>
    <w:rsid w:val="00BD0BCC"/>
    <w:rsid w:val="00BE084A"/>
    <w:rsid w:val="00BE1E9D"/>
    <w:rsid w:val="00BE3B01"/>
    <w:rsid w:val="00BE44D5"/>
    <w:rsid w:val="00BF0289"/>
    <w:rsid w:val="00BF097D"/>
    <w:rsid w:val="00BF144D"/>
    <w:rsid w:val="00BF1F00"/>
    <w:rsid w:val="00BF69DE"/>
    <w:rsid w:val="00BF6B30"/>
    <w:rsid w:val="00C054EB"/>
    <w:rsid w:val="00C1592A"/>
    <w:rsid w:val="00C21A6F"/>
    <w:rsid w:val="00C21D0C"/>
    <w:rsid w:val="00C2766F"/>
    <w:rsid w:val="00C31C90"/>
    <w:rsid w:val="00C32E90"/>
    <w:rsid w:val="00C33700"/>
    <w:rsid w:val="00C36521"/>
    <w:rsid w:val="00C372FB"/>
    <w:rsid w:val="00C43C59"/>
    <w:rsid w:val="00C44EF3"/>
    <w:rsid w:val="00C63872"/>
    <w:rsid w:val="00C705C0"/>
    <w:rsid w:val="00C723C7"/>
    <w:rsid w:val="00C7601B"/>
    <w:rsid w:val="00C933C1"/>
    <w:rsid w:val="00C939B3"/>
    <w:rsid w:val="00CA3107"/>
    <w:rsid w:val="00CA361D"/>
    <w:rsid w:val="00CB2DC1"/>
    <w:rsid w:val="00CB4459"/>
    <w:rsid w:val="00CB4A43"/>
    <w:rsid w:val="00CC318E"/>
    <w:rsid w:val="00CD7209"/>
    <w:rsid w:val="00CE09C1"/>
    <w:rsid w:val="00CE0E29"/>
    <w:rsid w:val="00CE36B1"/>
    <w:rsid w:val="00CE3998"/>
    <w:rsid w:val="00CF0DCA"/>
    <w:rsid w:val="00CF4AAF"/>
    <w:rsid w:val="00CF51A4"/>
    <w:rsid w:val="00D046B8"/>
    <w:rsid w:val="00D04F7E"/>
    <w:rsid w:val="00D053F5"/>
    <w:rsid w:val="00D10446"/>
    <w:rsid w:val="00D1153F"/>
    <w:rsid w:val="00D154A7"/>
    <w:rsid w:val="00D1590B"/>
    <w:rsid w:val="00D17E2A"/>
    <w:rsid w:val="00D21A07"/>
    <w:rsid w:val="00D21F84"/>
    <w:rsid w:val="00D23730"/>
    <w:rsid w:val="00D24ADA"/>
    <w:rsid w:val="00D33090"/>
    <w:rsid w:val="00D33318"/>
    <w:rsid w:val="00D411B6"/>
    <w:rsid w:val="00D42CF6"/>
    <w:rsid w:val="00D44231"/>
    <w:rsid w:val="00D45268"/>
    <w:rsid w:val="00D46A4F"/>
    <w:rsid w:val="00D51EB7"/>
    <w:rsid w:val="00D55784"/>
    <w:rsid w:val="00D61282"/>
    <w:rsid w:val="00D63B7E"/>
    <w:rsid w:val="00D652B9"/>
    <w:rsid w:val="00D72F21"/>
    <w:rsid w:val="00D731F5"/>
    <w:rsid w:val="00D75922"/>
    <w:rsid w:val="00D807F9"/>
    <w:rsid w:val="00D80B32"/>
    <w:rsid w:val="00D81008"/>
    <w:rsid w:val="00D815DB"/>
    <w:rsid w:val="00D822F4"/>
    <w:rsid w:val="00D82FFD"/>
    <w:rsid w:val="00D84604"/>
    <w:rsid w:val="00D85E57"/>
    <w:rsid w:val="00D91FFF"/>
    <w:rsid w:val="00D9399F"/>
    <w:rsid w:val="00DA1D16"/>
    <w:rsid w:val="00DA34DA"/>
    <w:rsid w:val="00DB175D"/>
    <w:rsid w:val="00DB7711"/>
    <w:rsid w:val="00DC1164"/>
    <w:rsid w:val="00DC4044"/>
    <w:rsid w:val="00DC561E"/>
    <w:rsid w:val="00DC655B"/>
    <w:rsid w:val="00DC7992"/>
    <w:rsid w:val="00DC7AE7"/>
    <w:rsid w:val="00DD3FBB"/>
    <w:rsid w:val="00DD407B"/>
    <w:rsid w:val="00DD64D4"/>
    <w:rsid w:val="00DD6635"/>
    <w:rsid w:val="00DE0ECB"/>
    <w:rsid w:val="00DE62E3"/>
    <w:rsid w:val="00DF2CAE"/>
    <w:rsid w:val="00DF4D37"/>
    <w:rsid w:val="00DF639B"/>
    <w:rsid w:val="00DF6692"/>
    <w:rsid w:val="00E04C9A"/>
    <w:rsid w:val="00E06CEE"/>
    <w:rsid w:val="00E11409"/>
    <w:rsid w:val="00E168B5"/>
    <w:rsid w:val="00E17915"/>
    <w:rsid w:val="00E17B82"/>
    <w:rsid w:val="00E229E7"/>
    <w:rsid w:val="00E232A3"/>
    <w:rsid w:val="00E25B8A"/>
    <w:rsid w:val="00E32D20"/>
    <w:rsid w:val="00E363A7"/>
    <w:rsid w:val="00E372CA"/>
    <w:rsid w:val="00E4231A"/>
    <w:rsid w:val="00E45030"/>
    <w:rsid w:val="00E4681E"/>
    <w:rsid w:val="00E510C8"/>
    <w:rsid w:val="00E5254D"/>
    <w:rsid w:val="00E54A4C"/>
    <w:rsid w:val="00E55335"/>
    <w:rsid w:val="00E61452"/>
    <w:rsid w:val="00E614C8"/>
    <w:rsid w:val="00E6332B"/>
    <w:rsid w:val="00E646B4"/>
    <w:rsid w:val="00E656DA"/>
    <w:rsid w:val="00E773A3"/>
    <w:rsid w:val="00E77A80"/>
    <w:rsid w:val="00E8306B"/>
    <w:rsid w:val="00E858BA"/>
    <w:rsid w:val="00E869DA"/>
    <w:rsid w:val="00EA1400"/>
    <w:rsid w:val="00EA7119"/>
    <w:rsid w:val="00EB0B63"/>
    <w:rsid w:val="00EB5D56"/>
    <w:rsid w:val="00EC7FF0"/>
    <w:rsid w:val="00ED31F8"/>
    <w:rsid w:val="00ED6F11"/>
    <w:rsid w:val="00ED7F40"/>
    <w:rsid w:val="00EE1575"/>
    <w:rsid w:val="00EE15B3"/>
    <w:rsid w:val="00EE1622"/>
    <w:rsid w:val="00EE229C"/>
    <w:rsid w:val="00EF1CF6"/>
    <w:rsid w:val="00EF2901"/>
    <w:rsid w:val="00EF3032"/>
    <w:rsid w:val="00F0097F"/>
    <w:rsid w:val="00F021E7"/>
    <w:rsid w:val="00F042CF"/>
    <w:rsid w:val="00F077C7"/>
    <w:rsid w:val="00F10F0F"/>
    <w:rsid w:val="00F11E5A"/>
    <w:rsid w:val="00F13609"/>
    <w:rsid w:val="00F22585"/>
    <w:rsid w:val="00F225F5"/>
    <w:rsid w:val="00F23E17"/>
    <w:rsid w:val="00F30C2B"/>
    <w:rsid w:val="00F40196"/>
    <w:rsid w:val="00F42519"/>
    <w:rsid w:val="00F463C1"/>
    <w:rsid w:val="00F51B67"/>
    <w:rsid w:val="00F60B47"/>
    <w:rsid w:val="00F61D10"/>
    <w:rsid w:val="00F63A27"/>
    <w:rsid w:val="00F640E5"/>
    <w:rsid w:val="00F64FF2"/>
    <w:rsid w:val="00F66E07"/>
    <w:rsid w:val="00F71D51"/>
    <w:rsid w:val="00F82270"/>
    <w:rsid w:val="00F82E3D"/>
    <w:rsid w:val="00F83583"/>
    <w:rsid w:val="00F846CC"/>
    <w:rsid w:val="00F8555A"/>
    <w:rsid w:val="00F85810"/>
    <w:rsid w:val="00F90E11"/>
    <w:rsid w:val="00F91F2B"/>
    <w:rsid w:val="00F935DA"/>
    <w:rsid w:val="00F94181"/>
    <w:rsid w:val="00FA4C80"/>
    <w:rsid w:val="00FA4D32"/>
    <w:rsid w:val="00FA729C"/>
    <w:rsid w:val="00FB3B05"/>
    <w:rsid w:val="00FB4C66"/>
    <w:rsid w:val="00FB6B3F"/>
    <w:rsid w:val="00FC206B"/>
    <w:rsid w:val="00FD2E38"/>
    <w:rsid w:val="00FD3E0C"/>
    <w:rsid w:val="00FE0A49"/>
    <w:rsid w:val="00FE1311"/>
    <w:rsid w:val="00FE737D"/>
    <w:rsid w:val="00FE74E0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B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C6D81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61D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713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D81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61D72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E3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63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18E"/>
    <w:pPr>
      <w:ind w:left="720"/>
    </w:pPr>
  </w:style>
  <w:style w:type="table" w:styleId="a6">
    <w:name w:val="Table Grid"/>
    <w:basedOn w:val="a1"/>
    <w:uiPriority w:val="99"/>
    <w:rsid w:val="00A627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66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3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78DF"/>
  </w:style>
  <w:style w:type="paragraph" w:styleId="a9">
    <w:name w:val="footer"/>
    <w:basedOn w:val="a"/>
    <w:link w:val="aa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78DF"/>
  </w:style>
  <w:style w:type="paragraph" w:customStyle="1" w:styleId="Default">
    <w:name w:val="Default"/>
    <w:rsid w:val="001F35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b">
    <w:name w:val="No Spacing"/>
    <w:uiPriority w:val="99"/>
    <w:qFormat/>
    <w:rsid w:val="006C20F3"/>
    <w:rPr>
      <w:rFonts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BF69DE"/>
  </w:style>
  <w:style w:type="character" w:customStyle="1" w:styleId="grame">
    <w:name w:val="grame"/>
    <w:basedOn w:val="a0"/>
    <w:uiPriority w:val="99"/>
    <w:rsid w:val="00BF69DE"/>
  </w:style>
  <w:style w:type="character" w:customStyle="1" w:styleId="apple-converted-space">
    <w:name w:val="apple-converted-space"/>
    <w:basedOn w:val="a0"/>
    <w:uiPriority w:val="99"/>
    <w:rsid w:val="001D16CF"/>
  </w:style>
  <w:style w:type="paragraph" w:styleId="ac">
    <w:name w:val="Body Text"/>
    <w:basedOn w:val="a"/>
    <w:link w:val="ad"/>
    <w:uiPriority w:val="99"/>
    <w:semiHidden/>
    <w:rsid w:val="003E0264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E026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e">
    <w:name w:val="Title"/>
    <w:basedOn w:val="a"/>
    <w:next w:val="a"/>
    <w:link w:val="af"/>
    <w:uiPriority w:val="99"/>
    <w:qFormat/>
    <w:locked/>
    <w:rsid w:val="002C4760"/>
    <w:pPr>
      <w:tabs>
        <w:tab w:val="left" w:pos="4662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2C4760"/>
    <w:rPr>
      <w:rFonts w:ascii="Times New Roman" w:hAnsi="Times New Roman"/>
      <w:b/>
      <w:bCs/>
      <w:sz w:val="32"/>
      <w:szCs w:val="32"/>
      <w:lang w:eastAsia="ar-SA"/>
    </w:rPr>
  </w:style>
  <w:style w:type="character" w:customStyle="1" w:styleId="spelle">
    <w:name w:val="spelle"/>
    <w:basedOn w:val="a0"/>
    <w:uiPriority w:val="99"/>
    <w:rsid w:val="002C4760"/>
  </w:style>
  <w:style w:type="paragraph" w:styleId="af0">
    <w:name w:val="Subtitle"/>
    <w:basedOn w:val="a"/>
    <w:next w:val="a"/>
    <w:link w:val="af1"/>
    <w:qFormat/>
    <w:locked/>
    <w:rsid w:val="002C47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2C4760"/>
    <w:rPr>
      <w:rFonts w:ascii="Cambria" w:eastAsia="Times New Roman" w:hAnsi="Cambria" w:cs="Times New Roman"/>
      <w:sz w:val="24"/>
      <w:szCs w:val="24"/>
    </w:rPr>
  </w:style>
  <w:style w:type="character" w:customStyle="1" w:styleId="a00">
    <w:name w:val="a0"/>
    <w:basedOn w:val="a0"/>
    <w:uiPriority w:val="99"/>
    <w:rsid w:val="00FA4D32"/>
  </w:style>
  <w:style w:type="paragraph" w:customStyle="1" w:styleId="aff2">
    <w:name w:val="aff2"/>
    <w:basedOn w:val="a"/>
    <w:uiPriority w:val="99"/>
    <w:rsid w:val="00683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0C2B"/>
    <w:pPr>
      <w:ind w:left="720"/>
    </w:pPr>
    <w:rPr>
      <w:rFonts w:eastAsia="Calibri"/>
      <w:lang w:eastAsia="en-US"/>
    </w:rPr>
  </w:style>
  <w:style w:type="paragraph" w:customStyle="1" w:styleId="ConsNormal">
    <w:name w:val="ConsNormal"/>
    <w:uiPriority w:val="99"/>
    <w:rsid w:val="00F66E07"/>
    <w:pPr>
      <w:widowControl w:val="0"/>
      <w:ind w:firstLine="720"/>
    </w:pPr>
    <w:rPr>
      <w:rFonts w:ascii="Arial" w:hAnsi="Arial" w:cs="Arial"/>
    </w:rPr>
  </w:style>
  <w:style w:type="character" w:styleId="af2">
    <w:name w:val="line number"/>
    <w:basedOn w:val="a0"/>
    <w:uiPriority w:val="99"/>
    <w:semiHidden/>
    <w:unhideWhenUsed/>
    <w:rsid w:val="001C6C7A"/>
  </w:style>
  <w:style w:type="paragraph" w:customStyle="1" w:styleId="af3">
    <w:name w:val="Стиль"/>
    <w:basedOn w:val="a"/>
    <w:uiPriority w:val="99"/>
    <w:rsid w:val="003A0A9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F6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8F69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D18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D1886"/>
    <w:rPr>
      <w:rFonts w:cs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713F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7">
    <w:name w:val="Emphasis"/>
    <w:basedOn w:val="a0"/>
    <w:qFormat/>
    <w:locked/>
    <w:rsid w:val="005200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AB6B-4A47-42EB-AB55-E1685F0B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150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SN</cp:lastModifiedBy>
  <cp:revision>11</cp:revision>
  <cp:lastPrinted>2019-04-02T12:54:00Z</cp:lastPrinted>
  <dcterms:created xsi:type="dcterms:W3CDTF">2019-03-27T12:45:00Z</dcterms:created>
  <dcterms:modified xsi:type="dcterms:W3CDTF">2019-04-04T06:16:00Z</dcterms:modified>
</cp:coreProperties>
</file>